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16EF7C"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06BEE101" wp14:editId="63CA872D">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ED20" w14:textId="305F4F47" w:rsidR="005447FE" w:rsidRDefault="00184B2A">
                            <w:pPr>
                              <w:pStyle w:val="TitleofPaper"/>
                            </w:pPr>
                            <w:r>
                              <w:t>IJCAI–</w:t>
                            </w:r>
                            <w:r w:rsidR="005410EA">
                              <w:t>2</w:t>
                            </w:r>
                            <w:r w:rsidR="00395D40">
                              <w:t>4</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44143058" w:rsidR="005447FE" w:rsidRPr="007D6225" w:rsidRDefault="00395D40" w:rsidP="007D6225">
                            <w:pPr>
                              <w:autoSpaceDE/>
                              <w:jc w:val="center"/>
                            </w:pPr>
                            <w:r>
                              <w:t>email</w:t>
                            </w:r>
                            <w:r w:rsidR="005447FE">
                              <w:t>@</w:t>
                            </w:r>
                            <w:r>
                              <w:t>affiliation</w:t>
                            </w:r>
                            <w:r w:rsidR="005447FE" w:rsidRPr="007D6225">
                              <w:t>.org</w:t>
                            </w:r>
                          </w:p>
                          <w:p w14:paraId="2266D695" w14:textId="77777777" w:rsidR="005447FE" w:rsidRDefault="005447FE">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EE101"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19B3ED20" w14:textId="305F4F47" w:rsidR="005447FE" w:rsidRDefault="00184B2A">
                      <w:pPr>
                        <w:pStyle w:val="TitleofPaper"/>
                      </w:pPr>
                      <w:r>
                        <w:t>IJCAI–</w:t>
                      </w:r>
                      <w:r w:rsidR="005410EA">
                        <w:t>2</w:t>
                      </w:r>
                      <w:r w:rsidR="00395D40">
                        <w:t>4</w:t>
                      </w:r>
                      <w:r w:rsidR="005447FE">
                        <w:t xml:space="preserve"> Formatting Instruction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6B68CAA7" w14:textId="77777777" w:rsidR="005410EA" w:rsidRDefault="005870B3" w:rsidP="007D6225">
                      <w:pPr>
                        <w:autoSpaceDE/>
                        <w:jc w:val="center"/>
                        <w:rPr>
                          <w:b/>
                        </w:rPr>
                      </w:pPr>
                      <w:r>
                        <w:rPr>
                          <w:b/>
                        </w:rPr>
                        <w:t>Author Name</w:t>
                      </w:r>
                    </w:p>
                    <w:p w14:paraId="2E335E15" w14:textId="77777777" w:rsidR="005410EA" w:rsidRDefault="005870B3" w:rsidP="007D6225">
                      <w:pPr>
                        <w:autoSpaceDE/>
                        <w:jc w:val="center"/>
                      </w:pPr>
                      <w:r>
                        <w:t>Affiliation</w:t>
                      </w:r>
                    </w:p>
                    <w:p w14:paraId="03AD1763" w14:textId="44143058" w:rsidR="005447FE" w:rsidRPr="007D6225" w:rsidRDefault="00395D40" w:rsidP="007D6225">
                      <w:pPr>
                        <w:autoSpaceDE/>
                        <w:jc w:val="center"/>
                      </w:pPr>
                      <w:r>
                        <w:t>email</w:t>
                      </w:r>
                      <w:r w:rsidR="005447FE">
                        <w:t>@</w:t>
                      </w:r>
                      <w:r>
                        <w:t>affiliation</w:t>
                      </w:r>
                      <w:r w:rsidR="005447FE" w:rsidRPr="007D6225">
                        <w:t>.org</w:t>
                      </w:r>
                    </w:p>
                    <w:p w14:paraId="2266D695" w14:textId="77777777" w:rsidR="005447FE" w:rsidRDefault="005447FE">
                      <w:pPr>
                        <w:pStyle w:val="AffiliationandAddress"/>
                      </w:pPr>
                    </w:p>
                  </w:txbxContent>
                </v:textbox>
                <w10:wrap type="topAndBottom" anchorx="page" anchory="page"/>
              </v:shape>
            </w:pict>
          </mc:Fallback>
        </mc:AlternateContent>
      </w:r>
      <w:r w:rsidR="00804E2D">
        <w:t>Abstract</w:t>
      </w:r>
    </w:p>
    <w:p w14:paraId="5EEE4734" w14:textId="2190F696" w:rsidR="00804E2D" w:rsidRDefault="00804E2D">
      <w:pPr>
        <w:pStyle w:val="AbstractText"/>
      </w:pPr>
      <w:r>
        <w:t xml:space="preserve">The </w:t>
      </w:r>
      <w:r w:rsidR="00206137">
        <w:rPr>
          <w:i/>
        </w:rPr>
        <w:t>IJCAI–2</w:t>
      </w:r>
      <w:r w:rsidR="00395D40">
        <w:rPr>
          <w:i/>
        </w:rPr>
        <w:t>4</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14:paraId="762E89F4" w14:textId="77777777" w:rsidR="00804E2D" w:rsidRDefault="00804E2D">
      <w:pPr>
        <w:pStyle w:val="HeadingSection"/>
      </w:pPr>
      <w:r>
        <w:t>1</w:t>
      </w:r>
      <w:r>
        <w:tab/>
        <w:t>Introduction</w:t>
      </w:r>
    </w:p>
    <w:p w14:paraId="726F3D57" w14:textId="404CBD3B" w:rsidR="00804E2D" w:rsidRDefault="00804E2D">
      <w:pPr>
        <w:pStyle w:val="Text"/>
      </w:pPr>
      <w:r>
        <w:t xml:space="preserve">The </w:t>
      </w:r>
      <w:r w:rsidR="00184B2A">
        <w:rPr>
          <w:i/>
        </w:rPr>
        <w:t>IJCAI–2</w:t>
      </w:r>
      <w:r w:rsidR="00395D40">
        <w:rPr>
          <w:i/>
        </w:rPr>
        <w:t>4</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14:paraId="30911B6E" w14:textId="77777777" w:rsidR="00804E2D" w:rsidRDefault="007D6225" w:rsidP="007D6225">
      <w:pPr>
        <w:pStyle w:val="HeadingSubsection"/>
      </w:pPr>
      <w:r>
        <w:t>1.1</w:t>
      </w:r>
      <w:r>
        <w:tab/>
        <w:t>Length of Papers</w:t>
      </w:r>
    </w:p>
    <w:p w14:paraId="49D6294C" w14:textId="6BD0A1AC" w:rsidR="007D6225" w:rsidRDefault="00E9712B" w:rsidP="007D6225">
      <w:pPr>
        <w:pStyle w:val="Text"/>
      </w:pPr>
      <w:r w:rsidRPr="00E9712B">
        <w:t xml:space="preserve">All paper </w:t>
      </w:r>
      <w:r w:rsidRPr="00E9712B">
        <w:rPr>
          <w:i/>
        </w:rPr>
        <w:t>submissions</w:t>
      </w:r>
      <w:r w:rsidRPr="00E9712B">
        <w:t xml:space="preserve"> to the main track must have a maximum of </w:t>
      </w:r>
      <w:r w:rsidR="008D2842">
        <w:t>seven</w:t>
      </w:r>
      <w:r w:rsidRPr="00E9712B">
        <w:t xml:space="preserve"> pages, plus at most </w:t>
      </w:r>
      <w:r w:rsidR="008D2842">
        <w:t>two</w:t>
      </w:r>
      <w:r w:rsidRPr="00E9712B">
        <w:t xml:space="preserve"> for references/acknowledgements/</w:t>
      </w:r>
      <w:r w:rsidR="008D2842">
        <w:t>contribution statement/</w:t>
      </w:r>
      <w:r w:rsidRPr="00E9712B">
        <w:t xml:space="preserve">ethics statement. The </w:t>
      </w:r>
      <w:r w:rsidR="008D2842">
        <w:t>references</w:t>
      </w:r>
      <w:r w:rsidRPr="00E9712B">
        <w:t xml:space="preserve"> page</w:t>
      </w:r>
      <w:r w:rsidR="008D2842">
        <w:t>(s)</w:t>
      </w:r>
      <w:r w:rsidRPr="00E9712B">
        <w:t xml:space="preserve"> cannot contain anything else (or you will be charged for it).</w:t>
      </w:r>
    </w:p>
    <w:p w14:paraId="37FB1663" w14:textId="77777777" w:rsidR="007D6225" w:rsidRDefault="007D6225" w:rsidP="007D6225">
      <w:pPr>
        <w:pStyle w:val="Text"/>
      </w:pPr>
    </w:p>
    <w:p w14:paraId="36969C46" w14:textId="4E964131" w:rsidR="007D6225" w:rsidRDefault="00E9712B" w:rsidP="007D6225">
      <w:pPr>
        <w:pStyle w:val="Text"/>
      </w:pPr>
      <w:r w:rsidRPr="00E9712B">
        <w:t xml:space="preserve">The length rules may change for final camera-ready versions of accepted papers and differ between tracks. Some tracks may </w:t>
      </w:r>
      <w:r w:rsidR="008D2842">
        <w:t xml:space="preserve">disallow any contents other than the </w:t>
      </w:r>
      <w:r w:rsidRPr="00E9712B">
        <w:t xml:space="preserve">references in the last </w:t>
      </w:r>
      <w:r w:rsidR="008D2842">
        <w:t xml:space="preserve">two </w:t>
      </w:r>
      <w:r w:rsidRPr="00E9712B">
        <w:t>page</w:t>
      </w:r>
      <w:r w:rsidR="008D2842">
        <w:t>s</w:t>
      </w:r>
      <w:r w:rsidRPr="00E9712B">
        <w:t>, whereas others allow for any content in all pages. Similarly, some tracks allow you to buy a few extra pages should you want to, whereas others don't.</w:t>
      </w:r>
    </w:p>
    <w:p w14:paraId="4AF5E7C5" w14:textId="77777777" w:rsidR="007D6225" w:rsidRDefault="007D6225" w:rsidP="007D6225">
      <w:pPr>
        <w:pStyle w:val="Text"/>
      </w:pPr>
    </w:p>
    <w:p w14:paraId="56C94F33" w14:textId="384DD0CB" w:rsidR="007D6225" w:rsidRDefault="00E9712B" w:rsidP="007D6225">
      <w:pPr>
        <w:pStyle w:val="Text"/>
      </w:pPr>
      <w:r w:rsidRPr="00E9712B">
        <w:t>If your paper is accepted, please carefully read the notifications you receive, and check the proceedings submission information</w:t>
      </w:r>
      <w:r>
        <w:t xml:space="preserve"> (</w:t>
      </w:r>
      <w:r w:rsidRPr="00E9712B">
        <w:t>https://proceedings.ijcai.org/info</w:t>
      </w:r>
      <w:r>
        <w:t>)</w:t>
      </w:r>
      <w:r w:rsidRPr="00E9712B">
        <w:t xml:space="preserve"> to know how many pages you can </w:t>
      </w:r>
      <w:r w:rsidR="008D2842">
        <w:t>use for your final version</w:t>
      </w:r>
      <w:r w:rsidRPr="00E9712B">
        <w:t>. That website holds the most up-to-date information regarding paper length limits at all times.</w:t>
      </w:r>
    </w:p>
    <w:p w14:paraId="03F0412E" w14:textId="77777777" w:rsidR="00804E2D" w:rsidRDefault="00804E2D">
      <w:pPr>
        <w:pStyle w:val="HeadingSubsection"/>
      </w:pPr>
      <w:r>
        <w:t>1.2</w:t>
      </w:r>
      <w:r>
        <w:tab/>
        <w:t>Word Processing Software</w:t>
      </w:r>
    </w:p>
    <w:p w14:paraId="33013989" w14:textId="7C6FE0FA" w:rsidR="00804E2D" w:rsidRDefault="00804E2D">
      <w:pPr>
        <w:pStyle w:val="Text"/>
      </w:pPr>
      <w:r>
        <w:t xml:space="preserve">As detailed below, IJCAI has prepared and made available a set of </w:t>
      </w:r>
      <w:r>
        <w:rPr>
          <w:spacing w:val="-60"/>
        </w:rPr>
        <w:t>L</w:t>
      </w:r>
      <w:r>
        <w:rPr>
          <w:spacing w:val="-40"/>
          <w:position w:val="4"/>
          <w:sz w:val="14"/>
        </w:rPr>
        <w:t>A</w:t>
      </w:r>
      <w:r>
        <w:rPr>
          <w:spacing w:val="-40"/>
        </w:rPr>
        <w:t>TE</w:t>
      </w:r>
      <w:r>
        <w:t>X macros and a Microsoft Word template for use in formatting your paper.</w:t>
      </w:r>
      <w:r w:rsidR="008235B2">
        <w:t xml:space="preserve"> IJCAI recommends using </w:t>
      </w:r>
      <w:r w:rsidR="008235B2">
        <w:rPr>
          <w:spacing w:val="-60"/>
        </w:rPr>
        <w:t>L</w:t>
      </w:r>
      <w:r w:rsidR="008235B2">
        <w:rPr>
          <w:spacing w:val="-40"/>
          <w:position w:val="4"/>
          <w:sz w:val="14"/>
        </w:rPr>
        <w:t>A</w:t>
      </w:r>
      <w:r w:rsidR="008235B2">
        <w:rPr>
          <w:spacing w:val="-40"/>
        </w:rPr>
        <w:t>TE</w:t>
      </w:r>
      <w:r w:rsidR="008235B2">
        <w:t>X.</w:t>
      </w:r>
      <w:r>
        <w:t xml:space="preserve"> If you are using some</w:t>
      </w:r>
      <w:r w:rsidR="007D6225">
        <w:t xml:space="preserve"> other word processing software, </w:t>
      </w:r>
      <w:r>
        <w:t>please follow the format instructions given below and ensure that your final paper looks as much like this sample as possible.</w:t>
      </w:r>
      <w:r w:rsidR="00A848A5">
        <w:t xml:space="preserve"> </w:t>
      </w:r>
    </w:p>
    <w:p w14:paraId="5108FC9C" w14:textId="77777777" w:rsidR="00804E2D" w:rsidRDefault="00804E2D">
      <w:pPr>
        <w:pStyle w:val="HeadingSection"/>
      </w:pPr>
      <w:r>
        <w:t>2</w:t>
      </w:r>
      <w:r>
        <w:tab/>
        <w:t>Style and Format</w:t>
      </w:r>
    </w:p>
    <w:p w14:paraId="60CFBD38" w14:textId="77777777" w:rsidR="00804E2D" w:rsidRDefault="00804E2D">
      <w:pPr>
        <w:pStyle w:val="Text"/>
      </w:pPr>
      <w:r>
        <w:rPr>
          <w:spacing w:val="-60"/>
        </w:rPr>
        <w:t>L</w:t>
      </w:r>
      <w:r>
        <w:rPr>
          <w:spacing w:val="-40"/>
          <w:position w:val="4"/>
          <w:sz w:val="14"/>
        </w:rPr>
        <w:t>A</w:t>
      </w:r>
      <w:r>
        <w:rPr>
          <w:spacing w:val="-40"/>
        </w:rPr>
        <w:t>TE</w:t>
      </w:r>
      <w:r>
        <w:t>X and Word style files that implement these instructions can be retrieved electronically. (See Appendix A for instructions on how to obtain these files.)</w:t>
      </w:r>
    </w:p>
    <w:p w14:paraId="1C9AF14D" w14:textId="77777777" w:rsidR="00804E2D" w:rsidRDefault="00804E2D">
      <w:pPr>
        <w:pStyle w:val="HeadingSubsection"/>
      </w:pPr>
      <w:r>
        <w:t>2.1</w:t>
      </w:r>
      <w:r>
        <w:tab/>
        <w:t xml:space="preserve">Layout </w:t>
      </w:r>
    </w:p>
    <w:p w14:paraId="7F27D649" w14:textId="77777777" w:rsidR="00804E2D" w:rsidRDefault="00804E2D">
      <w:pPr>
        <w:pStyle w:val="Text"/>
      </w:pPr>
      <w:r>
        <w:t xml:space="preserve">Print manuscripts two columns to a page, in the manner in which these instructions are printed. The exact dimensions for pages are: </w:t>
      </w:r>
    </w:p>
    <w:p w14:paraId="36549B04" w14:textId="77777777" w:rsidR="00804E2D" w:rsidRDefault="00804E2D">
      <w:pPr>
        <w:pStyle w:val="BulletedList"/>
        <w:ind w:left="485" w:hanging="283"/>
      </w:pPr>
      <w:r>
        <w:t>left and right margins: .75</w:t>
      </w:r>
      <w:r>
        <w:rPr>
          <w:i/>
        </w:rPr>
        <w:t>"</w:t>
      </w:r>
    </w:p>
    <w:p w14:paraId="66CBC2E4" w14:textId="77777777" w:rsidR="00804E2D" w:rsidRPr="00CB6C90" w:rsidRDefault="00804E2D">
      <w:pPr>
        <w:pStyle w:val="BulletedList"/>
        <w:ind w:left="485" w:hanging="283"/>
        <w:rPr>
          <w:u w:val="single"/>
        </w:rPr>
      </w:pPr>
      <w:r>
        <w:t>column width: 3.375</w:t>
      </w:r>
      <w:r>
        <w:rPr>
          <w:i/>
        </w:rPr>
        <w:t>"</w:t>
      </w:r>
    </w:p>
    <w:p w14:paraId="320087E2" w14:textId="77777777" w:rsidR="00804E2D" w:rsidRDefault="00804E2D">
      <w:pPr>
        <w:pStyle w:val="BulletedList"/>
        <w:ind w:left="485" w:hanging="283"/>
      </w:pPr>
      <w:r>
        <w:t>gap between columns: .25</w:t>
      </w:r>
      <w:r>
        <w:rPr>
          <w:i/>
        </w:rPr>
        <w:t>"</w:t>
      </w:r>
    </w:p>
    <w:p w14:paraId="5969C7E2" w14:textId="77777777" w:rsidR="00804E2D" w:rsidRDefault="00804E2D">
      <w:pPr>
        <w:pStyle w:val="BulletedList"/>
        <w:ind w:left="485" w:hanging="283"/>
      </w:pPr>
      <w:r>
        <w:t>top margin—first page: 1.375</w:t>
      </w:r>
      <w:r>
        <w:rPr>
          <w:i/>
        </w:rPr>
        <w:t>"</w:t>
      </w:r>
    </w:p>
    <w:p w14:paraId="4A2620B0" w14:textId="77777777" w:rsidR="00804E2D" w:rsidRDefault="00804E2D">
      <w:pPr>
        <w:pStyle w:val="BulletedList"/>
        <w:ind w:left="485" w:hanging="283"/>
      </w:pPr>
      <w:r>
        <w:t>top margin—other pages: .75</w:t>
      </w:r>
      <w:r>
        <w:rPr>
          <w:i/>
        </w:rPr>
        <w:t>"</w:t>
      </w:r>
    </w:p>
    <w:p w14:paraId="33C0D5E2" w14:textId="77777777" w:rsidR="00804E2D" w:rsidRDefault="00804E2D">
      <w:pPr>
        <w:pStyle w:val="BulletedList"/>
        <w:ind w:left="485" w:hanging="283"/>
      </w:pPr>
      <w:r>
        <w:t>bottom margin: 1.25</w:t>
      </w:r>
      <w:r>
        <w:rPr>
          <w:i/>
        </w:rPr>
        <w:t>"</w:t>
      </w:r>
    </w:p>
    <w:p w14:paraId="07D9FFB2" w14:textId="77777777" w:rsidR="00804E2D" w:rsidRDefault="00804E2D">
      <w:pPr>
        <w:pStyle w:val="BulletedList"/>
        <w:ind w:left="485" w:hanging="283"/>
      </w:pPr>
      <w:r>
        <w:t>column height—first page: 6.625</w:t>
      </w:r>
      <w:r>
        <w:rPr>
          <w:i/>
        </w:rPr>
        <w:t>"</w:t>
      </w:r>
    </w:p>
    <w:p w14:paraId="5132F2CE" w14:textId="77777777" w:rsidR="00804E2D" w:rsidRDefault="00804E2D">
      <w:pPr>
        <w:pStyle w:val="BulletedList"/>
        <w:ind w:left="485" w:hanging="283"/>
      </w:pPr>
      <w:r>
        <w:t>column height—other pages: 9</w:t>
      </w:r>
      <w:r>
        <w:rPr>
          <w:i/>
        </w:rPr>
        <w:t>"</w:t>
      </w:r>
    </w:p>
    <w:p w14:paraId="2A99A9F2" w14:textId="77777777" w:rsidR="00804E2D" w:rsidRDefault="00804E2D">
      <w:pPr>
        <w:pStyle w:val="Text"/>
        <w:ind w:firstLine="202"/>
      </w:pPr>
      <w:r>
        <w:t>All measurements assume an 8-1/2</w:t>
      </w:r>
      <w:r>
        <w:rPr>
          <w:i/>
        </w:rPr>
        <w:t>"</w:t>
      </w:r>
      <w:r>
        <w:t xml:space="preserve"> </w:t>
      </w:r>
      <w:r>
        <w:rPr>
          <w:rFonts w:ascii="Symbol" w:hAnsi="Symbol" w:cs="Symbol"/>
        </w:rPr>
        <w:t></w:t>
      </w:r>
      <w:r>
        <w:t xml:space="preserve"> </w:t>
      </w:r>
      <w:proofErr w:type="gramStart"/>
      <w:r>
        <w:t>11</w:t>
      </w:r>
      <w:r>
        <w:rPr>
          <w:i/>
        </w:rPr>
        <w:t>"</w:t>
      </w:r>
      <w:r>
        <w:t xml:space="preserve"> page</w:t>
      </w:r>
      <w:proofErr w:type="gramEnd"/>
      <w:r>
        <w:t xml:space="preserve"> size. For A4-size paper, use the given top and left margins, column width, height, and gap, and modify the bottom and right margins as necessary.</w:t>
      </w:r>
    </w:p>
    <w:p w14:paraId="64196BF9" w14:textId="77777777" w:rsidR="00804E2D" w:rsidRDefault="00804E2D">
      <w:pPr>
        <w:pStyle w:val="HeadingSubsection"/>
      </w:pPr>
      <w:r>
        <w:t>2.2</w:t>
      </w:r>
      <w:r>
        <w:tab/>
        <w:t>Format of Electronic Manuscript</w:t>
      </w:r>
    </w:p>
    <w:p w14:paraId="3E501F1A" w14:textId="77777777" w:rsidR="00804E2D" w:rsidRDefault="00804E2D">
      <w:pPr>
        <w:pStyle w:val="Text"/>
      </w:pPr>
      <w:r>
        <w:t xml:space="preserve">For the production of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E</w:t>
      </w:r>
      <w:r>
        <w:t>X2e, this is accomplished by putting</w:t>
      </w:r>
    </w:p>
    <w:p w14:paraId="22C5F4A6" w14:textId="77777777" w:rsidR="00804E2D" w:rsidRDefault="00804E2D">
      <w:pPr>
        <w:pStyle w:val="Verbatim"/>
      </w:pPr>
      <w:r>
        <w:rPr>
          <w:rFonts w:ascii="Courier New" w:hAnsi="Courier New" w:cs="Courier New"/>
        </w:rPr>
        <w:t>\</w:t>
      </w:r>
      <w:proofErr w:type="spellStart"/>
      <w:proofErr w:type="gramStart"/>
      <w:r>
        <w:rPr>
          <w:rFonts w:ascii="Courier New" w:hAnsi="Courier New" w:cs="Courier New"/>
        </w:rPr>
        <w:t>usepackage</w:t>
      </w:r>
      <w:proofErr w:type="spellEnd"/>
      <w:proofErr w:type="gramEnd"/>
      <w:r>
        <w:rPr>
          <w:rFonts w:ascii="Courier New" w:hAnsi="Courier New" w:cs="Courier New"/>
        </w:rPr>
        <w:t>{times}</w:t>
      </w:r>
    </w:p>
    <w:p w14:paraId="1F4753BB" w14:textId="77777777" w:rsidR="00804E2D" w:rsidRDefault="00804E2D">
      <w:pPr>
        <w:pStyle w:val="Text"/>
      </w:pPr>
      <w:r>
        <w:t>in the preamble.</w:t>
      </w:r>
      <w:r>
        <w:rPr>
          <w:rStyle w:val="FootnoteCharacters"/>
          <w:color w:val="auto"/>
        </w:rPr>
        <w:footnoteReference w:id="1"/>
      </w:r>
    </w:p>
    <w:p w14:paraId="0E63F518" w14:textId="79A86758" w:rsidR="00804E2D" w:rsidRDefault="00804E2D">
      <w:pPr>
        <w:pStyle w:val="Text"/>
      </w:pPr>
      <w:r>
        <w:lastRenderedPageBreak/>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14:paraId="4C91922E" w14:textId="562D59CB" w:rsidR="008D2842" w:rsidRDefault="008D2842">
      <w:pPr>
        <w:pStyle w:val="Text"/>
      </w:pPr>
    </w:p>
    <w:p w14:paraId="6ECE35F5" w14:textId="458E363B" w:rsidR="008D2842" w:rsidRPr="008D2842" w:rsidRDefault="008D2842" w:rsidP="008D2842">
      <w:pPr>
        <w:pStyle w:val="Text"/>
        <w:rPr>
          <w:b/>
          <w:sz w:val="22"/>
        </w:rPr>
      </w:pPr>
      <w:r w:rsidRPr="00480EF7">
        <w:rPr>
          <w:b/>
          <w:sz w:val="22"/>
        </w:rPr>
        <w:t>2.</w:t>
      </w:r>
      <w:r w:rsidR="00480EF7">
        <w:rPr>
          <w:b/>
          <w:sz w:val="22"/>
        </w:rPr>
        <w:t>3</w:t>
      </w:r>
      <w:r w:rsidRPr="00480EF7">
        <w:rPr>
          <w:b/>
          <w:sz w:val="22"/>
        </w:rPr>
        <w:tab/>
      </w:r>
      <w:r w:rsidRPr="008D2842">
        <w:rPr>
          <w:b/>
          <w:sz w:val="22"/>
        </w:rPr>
        <w:t>Papers Submitted for Review vs. Camera-ready Paper</w:t>
      </w:r>
    </w:p>
    <w:p w14:paraId="77F8FB0D" w14:textId="77777777" w:rsidR="008D2842" w:rsidRDefault="008D2842" w:rsidP="008D2842">
      <w:pPr>
        <w:pStyle w:val="Text"/>
      </w:pPr>
      <w:r>
        <w:t>In this document, we distinguish between papers submitted for review (henceforth, submissions) and camera-ready versions, i.e., accepted papers that will be included in the conference proceedings. The present document provides information to be used by both types of papers (submissions / camera-ready). There are relevant differences between the two versions. Find them next.</w:t>
      </w:r>
    </w:p>
    <w:p w14:paraId="25C41617" w14:textId="633737ED" w:rsidR="008D2842" w:rsidRDefault="008D2842" w:rsidP="001D22F8">
      <w:pPr>
        <w:pStyle w:val="Text"/>
        <w:spacing w:before="120"/>
      </w:pPr>
      <w:r w:rsidRPr="00480EF7">
        <w:rPr>
          <w:b/>
        </w:rPr>
        <w:t>Anonymity</w:t>
      </w:r>
    </w:p>
    <w:p w14:paraId="6E902747" w14:textId="77777777" w:rsidR="008D2842" w:rsidRDefault="008D2842" w:rsidP="008D2842">
      <w:pPr>
        <w:pStyle w:val="Text"/>
      </w:pPr>
      <w:r>
        <w:t>For the main track and some of the special tracks, submissions must be anonymous; for other special tracks they must be non-anonymous. The camera-ready versions for all tracks are non-anonymous. When preparing your submission, please check the track-specific instructions regarding anonymity.</w:t>
      </w:r>
    </w:p>
    <w:p w14:paraId="2B3FAE1A" w14:textId="7030A3F1" w:rsidR="008D2842" w:rsidRPr="001D22F8" w:rsidRDefault="008D2842" w:rsidP="001D22F8">
      <w:pPr>
        <w:pStyle w:val="Text"/>
        <w:spacing w:before="120"/>
        <w:rPr>
          <w:b/>
        </w:rPr>
      </w:pPr>
      <w:r w:rsidRPr="001D22F8">
        <w:rPr>
          <w:b/>
        </w:rPr>
        <w:t>Submissions</w:t>
      </w:r>
    </w:p>
    <w:p w14:paraId="4506F715" w14:textId="77777777" w:rsidR="008D2842" w:rsidRDefault="008D2842" w:rsidP="008D2842">
      <w:pPr>
        <w:pStyle w:val="Text"/>
      </w:pPr>
      <w:r>
        <w:t>The following instructions apply to submissions:</w:t>
      </w:r>
    </w:p>
    <w:p w14:paraId="7DCC54EF" w14:textId="77777777" w:rsidR="001D22F8" w:rsidRDefault="008D2842" w:rsidP="008D2842">
      <w:pPr>
        <w:pStyle w:val="Text"/>
        <w:numPr>
          <w:ilvl w:val="0"/>
          <w:numId w:val="5"/>
        </w:numPr>
      </w:pPr>
      <w:r>
        <w:t>If your track requires submissions to be anonymous, they must be fully anonymized as discussed in the Modifications for Blind Review subsection below; in this case, Acknowledgements and Contribution Statement sections are not allowed.</w:t>
      </w:r>
    </w:p>
    <w:p w14:paraId="12BEF596" w14:textId="77777777" w:rsidR="001D22F8" w:rsidRDefault="008D2842" w:rsidP="008D2842">
      <w:pPr>
        <w:pStyle w:val="Text"/>
        <w:numPr>
          <w:ilvl w:val="0"/>
          <w:numId w:val="5"/>
        </w:numPr>
      </w:pPr>
      <w:r>
        <w:t>If your track requires non-anonymous submissions, you should provide all author information at the time of submission, just as for camera-ready papers (see below); Acknowledgements and Contribution Statement sections are allowed, but optional.</w:t>
      </w:r>
    </w:p>
    <w:p w14:paraId="256F7E3A" w14:textId="50442FC2" w:rsidR="00A848A5" w:rsidRDefault="008D2842" w:rsidP="008D2842">
      <w:pPr>
        <w:pStyle w:val="Text"/>
        <w:numPr>
          <w:ilvl w:val="0"/>
          <w:numId w:val="5"/>
        </w:numPr>
      </w:pPr>
      <w:r>
        <w:t xml:space="preserve">Submissions must include line numbers to facilitate feedback in the review </w:t>
      </w:r>
      <w:r w:rsidR="00A848A5">
        <w:t>process.</w:t>
      </w:r>
      <w:r>
        <w:t xml:space="preserve"> Enable line numbers </w:t>
      </w:r>
      <w:r w:rsidR="00A848A5">
        <w:t xml:space="preserve">in Layout, line numbers. Microsoft Word does not handle properly line numbers in IJCAI two-columns format. Having line numbers just in the left column is enough. </w:t>
      </w:r>
    </w:p>
    <w:p w14:paraId="6B22EB57" w14:textId="68C864D5" w:rsidR="008D2842" w:rsidRDefault="008D2842" w:rsidP="008D2842">
      <w:pPr>
        <w:pStyle w:val="Text"/>
        <w:numPr>
          <w:ilvl w:val="0"/>
          <w:numId w:val="5"/>
        </w:numPr>
      </w:pPr>
      <w:r>
        <w:t xml:space="preserve">The limit on the number </w:t>
      </w:r>
      <w:r w:rsidR="00A848A5">
        <w:t>of content</w:t>
      </w:r>
      <w:r>
        <w:t xml:space="preserve"> pages is </w:t>
      </w:r>
      <w:r w:rsidR="00A848A5">
        <w:t>strict</w:t>
      </w:r>
      <w:r>
        <w:t>. All papers exceeding the limits will be desk rejected.</w:t>
      </w:r>
    </w:p>
    <w:p w14:paraId="082C09A1" w14:textId="22F027BC" w:rsidR="008D2842" w:rsidRPr="00A848A5" w:rsidRDefault="008D2842" w:rsidP="00A848A5">
      <w:pPr>
        <w:pStyle w:val="Text"/>
        <w:spacing w:before="120"/>
        <w:rPr>
          <w:b/>
        </w:rPr>
      </w:pPr>
      <w:r w:rsidRPr="00A848A5">
        <w:rPr>
          <w:b/>
        </w:rPr>
        <w:t>Camera-Ready Papers</w:t>
      </w:r>
    </w:p>
    <w:p w14:paraId="1C7A0A5B" w14:textId="77777777" w:rsidR="008D2842" w:rsidRDefault="008D2842" w:rsidP="008D2842">
      <w:pPr>
        <w:pStyle w:val="Text"/>
      </w:pPr>
      <w:r>
        <w:t>The following instructions apply to camera-ready papers:</w:t>
      </w:r>
    </w:p>
    <w:p w14:paraId="02DBDC4D" w14:textId="77777777" w:rsidR="00A848A5" w:rsidRDefault="008D2842" w:rsidP="008D2842">
      <w:pPr>
        <w:pStyle w:val="Text"/>
        <w:numPr>
          <w:ilvl w:val="0"/>
          <w:numId w:val="6"/>
        </w:numPr>
      </w:pPr>
      <w:r>
        <w:t>Authors and affiliations are mandatory. Explicit self-references are allowed. It is strictly forbidden to add authors not declared at submission time.</w:t>
      </w:r>
    </w:p>
    <w:p w14:paraId="2C59000F" w14:textId="77777777" w:rsidR="00A848A5" w:rsidRDefault="008D2842" w:rsidP="008D2842">
      <w:pPr>
        <w:pStyle w:val="Text"/>
        <w:numPr>
          <w:ilvl w:val="0"/>
          <w:numId w:val="6"/>
        </w:numPr>
      </w:pPr>
      <w:r>
        <w:t>Acknowledgements and Contribution Statement sections are allowed, but optional.</w:t>
      </w:r>
    </w:p>
    <w:p w14:paraId="075C4DB9" w14:textId="77777777" w:rsidR="00A848A5" w:rsidRDefault="008D2842" w:rsidP="00AD0493">
      <w:pPr>
        <w:pStyle w:val="Text"/>
        <w:numPr>
          <w:ilvl w:val="0"/>
          <w:numId w:val="6"/>
        </w:numPr>
      </w:pPr>
      <w:r>
        <w:t>Line numbering must be disabled</w:t>
      </w:r>
      <w:r w:rsidR="00A848A5">
        <w:t>.</w:t>
      </w:r>
    </w:p>
    <w:p w14:paraId="6DB77EEA" w14:textId="1A1A8B3C" w:rsidR="008D2842" w:rsidRDefault="008D2842" w:rsidP="00AD0493">
      <w:pPr>
        <w:pStyle w:val="Text"/>
        <w:numPr>
          <w:ilvl w:val="0"/>
          <w:numId w:val="6"/>
        </w:numPr>
      </w:pPr>
      <w:r>
        <w:t xml:space="preserve"> For some of the tracks, you can exceed the page limit by purchasing extra pages.</w:t>
      </w:r>
    </w:p>
    <w:p w14:paraId="2BBE4A20" w14:textId="0DDF0C73" w:rsidR="00804E2D" w:rsidRDefault="00804E2D">
      <w:pPr>
        <w:pStyle w:val="HeadingSubsection"/>
      </w:pPr>
      <w:r>
        <w:t>2.</w:t>
      </w:r>
      <w:r w:rsidR="00480EF7">
        <w:t>4</w:t>
      </w:r>
      <w:r>
        <w:tab/>
        <w:t>Title and Author Information</w:t>
      </w:r>
    </w:p>
    <w:p w14:paraId="3E2E6E24" w14:textId="5BCDAFA1" w:rsidR="00804E2D" w:rsidRDefault="007D2342" w:rsidP="007D2342">
      <w:pPr>
        <w:pStyle w:val="Text"/>
      </w:pPr>
      <w:r>
        <w:t xml:space="preserve">Center the title on the entire width of the page in a 14-point bold font. The title must be capitalized using Title Case. </w:t>
      </w:r>
      <w:r w:rsidR="00480EF7">
        <w:t>For non-anonymous papers, author names and affiliations should appear below the title. Center</w:t>
      </w:r>
      <w:r>
        <w:t xml:space="preserve"> author name(s) in 12-point bold </w:t>
      </w:r>
      <w:r>
        <w:t xml:space="preserve">font. On the following line(s) place the affiliations, each affiliation on its own line using 12-point regular font. Matching between authors and affiliations can be done using numeric </w:t>
      </w:r>
      <w:proofErr w:type="spellStart"/>
      <w:r>
        <w:t>superindices</w:t>
      </w:r>
      <w:proofErr w:type="spellEnd"/>
      <w:r>
        <w:t>. Optionally, a comma-separated list of email addresses follows the affiliation(s) line(s), using 12-point regular font.</w:t>
      </w:r>
    </w:p>
    <w:p w14:paraId="16441D9E" w14:textId="476C2BF8" w:rsidR="00804E2D" w:rsidRDefault="00480EF7">
      <w:pPr>
        <w:pStyle w:val="HeadingSubsubsection"/>
      </w:pPr>
      <w:r>
        <w:t xml:space="preserve">Modifications for </w:t>
      </w:r>
      <w:r w:rsidR="00804E2D">
        <w:t>Blind Review</w:t>
      </w:r>
    </w:p>
    <w:p w14:paraId="4E30F543" w14:textId="2D4EAF3E" w:rsidR="00804E2D" w:rsidRPr="00C00E64" w:rsidRDefault="00480EF7" w:rsidP="00C00E64">
      <w:pPr>
        <w:pStyle w:val="HeadingAcknowledgments"/>
        <w:rPr>
          <w:b w:val="0"/>
          <w:i/>
          <w:iCs/>
          <w:sz w:val="20"/>
        </w:rPr>
      </w:pPr>
      <w:r w:rsidRPr="00C00E64">
        <w:rPr>
          <w:b w:val="0"/>
          <w:i/>
          <w:iCs/>
          <w:sz w:val="20"/>
        </w:rPr>
        <w:t>When submitting to a track that requires anonymous submissions, in order to make blind reviewing possible</w:t>
      </w:r>
      <w:r w:rsidR="00804E2D" w:rsidRPr="00C00E64">
        <w:rPr>
          <w:b w:val="0"/>
          <w:i/>
          <w:iCs/>
          <w:sz w:val="20"/>
        </w:rPr>
        <w:t>, authors must omit their names</w:t>
      </w:r>
      <w:r w:rsidRPr="00C00E64">
        <w:rPr>
          <w:b w:val="0"/>
          <w:i/>
          <w:iCs/>
          <w:sz w:val="20"/>
        </w:rPr>
        <w:t>,</w:t>
      </w:r>
      <w:r w:rsidR="00804E2D" w:rsidRPr="00C00E64">
        <w:rPr>
          <w:b w:val="0"/>
          <w:i/>
          <w:iCs/>
          <w:sz w:val="20"/>
        </w:rPr>
        <w:t xml:space="preserve"> affiliations </w:t>
      </w:r>
      <w:r w:rsidRPr="00C00E64">
        <w:rPr>
          <w:b w:val="0"/>
          <w:i/>
          <w:iCs/>
          <w:sz w:val="20"/>
        </w:rPr>
        <w:t xml:space="preserve">and emails. </w:t>
      </w:r>
      <w:r w:rsidR="00804E2D" w:rsidRPr="00C00E64">
        <w:rPr>
          <w:b w:val="0"/>
          <w:i/>
          <w:iCs/>
          <w:sz w:val="20"/>
        </w:rPr>
        <w:t>In place of name</w:t>
      </w:r>
      <w:r w:rsidRPr="00C00E64">
        <w:rPr>
          <w:b w:val="0"/>
          <w:i/>
          <w:iCs/>
          <w:sz w:val="20"/>
        </w:rPr>
        <w:t xml:space="preserve">s, </w:t>
      </w:r>
      <w:r w:rsidR="00804E2D" w:rsidRPr="00C00E64">
        <w:rPr>
          <w:b w:val="0"/>
          <w:i/>
          <w:iCs/>
          <w:sz w:val="20"/>
        </w:rPr>
        <w:t>affiliations</w:t>
      </w:r>
      <w:r w:rsidRPr="00C00E64">
        <w:rPr>
          <w:b w:val="0"/>
          <w:i/>
          <w:iCs/>
          <w:sz w:val="20"/>
        </w:rPr>
        <w:t xml:space="preserve"> and emails</w:t>
      </w:r>
      <w:r w:rsidR="00804E2D" w:rsidRPr="00C00E64">
        <w:rPr>
          <w:b w:val="0"/>
          <w:i/>
          <w:iCs/>
          <w:sz w:val="20"/>
        </w:rPr>
        <w:t xml:space="preserve">, </w:t>
      </w:r>
      <w:r w:rsidRPr="00C00E64">
        <w:rPr>
          <w:b w:val="0"/>
          <w:i/>
          <w:iCs/>
          <w:sz w:val="20"/>
        </w:rPr>
        <w:t xml:space="preserve">you can optionally provide the submission number and/or </w:t>
      </w:r>
      <w:r w:rsidR="00804E2D" w:rsidRPr="00C00E64">
        <w:rPr>
          <w:b w:val="0"/>
          <w:i/>
          <w:iCs/>
          <w:sz w:val="20"/>
        </w:rPr>
        <w:t>a list of content areas. When referring to one’s own work, use the third person rather than the first person. For example, say, “Previously, Gottlob [1992] has shown that…”, rather than, “In our previous work [Gottlob, 1992], we have shown that…” Try to avoid including any information in the body of the paper or references that would identify the authors or their institutions</w:t>
      </w:r>
      <w:r w:rsidRPr="00C00E64">
        <w:rPr>
          <w:b w:val="0"/>
          <w:i/>
          <w:iCs/>
          <w:sz w:val="20"/>
        </w:rPr>
        <w:t>, such as acknowledgments</w:t>
      </w:r>
      <w:r w:rsidR="00804E2D" w:rsidRPr="00C00E64">
        <w:rPr>
          <w:b w:val="0"/>
          <w:i/>
          <w:iCs/>
          <w:sz w:val="20"/>
        </w:rPr>
        <w:t xml:space="preserve">. Such information can be added </w:t>
      </w:r>
      <w:r w:rsidRPr="00C00E64">
        <w:rPr>
          <w:b w:val="0"/>
          <w:i/>
          <w:iCs/>
          <w:sz w:val="20"/>
        </w:rPr>
        <w:t>post-acceptance to be included in the camera-ready version. Please also make sure that your paper metadata does not reveal the author’s identities</w:t>
      </w:r>
      <w:r w:rsidR="00804E2D" w:rsidRPr="00C00E64">
        <w:rPr>
          <w:b w:val="0"/>
          <w:i/>
          <w:iCs/>
          <w:sz w:val="20"/>
        </w:rPr>
        <w:t>.</w:t>
      </w:r>
    </w:p>
    <w:p w14:paraId="473DF464" w14:textId="6DCB277C" w:rsidR="00804E2D" w:rsidRDefault="00804E2D">
      <w:pPr>
        <w:pStyle w:val="HeadingSubsection"/>
      </w:pPr>
      <w:r>
        <w:t>2.</w:t>
      </w:r>
      <w:r w:rsidR="00480EF7">
        <w:t>5</w:t>
      </w:r>
      <w:r>
        <w:tab/>
        <w:t>Abstract</w:t>
      </w:r>
    </w:p>
    <w:p w14:paraId="2ED56D22" w14:textId="77777777" w:rsidR="00804E2D" w:rsidRDefault="00804E2D">
      <w:pPr>
        <w:pStyle w:val="Text"/>
      </w:pPr>
      <w:r>
        <w:t>Place the abstract at the beginning of the first column 3</w:t>
      </w:r>
      <w:r>
        <w:rPr>
          <w:i/>
        </w:rPr>
        <w:t>''</w:t>
      </w:r>
      <w:r>
        <w:t xml:space="preserve"> from the top of the page, unless that does not leave enough room for the title and author information. Use a slightly smaller width than in the body of the paper. Head the abstract with “Abstract” centered above the body of the abstract in a 12-point bold font. The body of the abstract should be in the same font as the body of the paper.</w:t>
      </w:r>
    </w:p>
    <w:p w14:paraId="4CC86BCC" w14:textId="77777777" w:rsidR="00804E2D" w:rsidRDefault="00804E2D">
      <w:pPr>
        <w:pStyle w:val="Text"/>
      </w:pPr>
      <w:r>
        <w:tab/>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14:paraId="3FDC3EA9" w14:textId="6D9B78C6" w:rsidR="00804E2D" w:rsidRDefault="00804E2D">
      <w:pPr>
        <w:pStyle w:val="HeadingSubsection"/>
      </w:pPr>
      <w:r>
        <w:t>2.</w:t>
      </w:r>
      <w:r w:rsidR="00480EF7">
        <w:t>6</w:t>
      </w:r>
      <w:r>
        <w:tab/>
        <w:t>Text</w:t>
      </w:r>
    </w:p>
    <w:p w14:paraId="7F5CB328" w14:textId="77777777" w:rsidR="00804E2D" w:rsidRDefault="00804E2D">
      <w:pPr>
        <w:pStyle w:val="Text"/>
      </w:pPr>
      <w:r>
        <w:t>The main body of the text immediately follows the abstract. Use 10-point type in a clear, readable font with 1</w:t>
      </w:r>
      <w:r>
        <w:noBreakHyphen/>
        <w:t>point leading (10 on 11).</w:t>
      </w:r>
    </w:p>
    <w:p w14:paraId="2251F69A" w14:textId="77777777" w:rsidR="00804E2D" w:rsidRDefault="00804E2D">
      <w:pPr>
        <w:pStyle w:val="Text"/>
      </w:pPr>
      <w:r>
        <w:tab/>
        <w:t>Indent when starting a new paragraph, except after major headings.</w:t>
      </w:r>
    </w:p>
    <w:p w14:paraId="3D6E292B" w14:textId="29992E01" w:rsidR="00804E2D" w:rsidRDefault="00804E2D">
      <w:pPr>
        <w:pStyle w:val="HeadingSubsection"/>
      </w:pPr>
      <w:r>
        <w:t>2.</w:t>
      </w:r>
      <w:r w:rsidR="00480EF7">
        <w:t>7</w:t>
      </w:r>
      <w:r>
        <w:tab/>
        <w:t>Headings and Sections</w:t>
      </w:r>
    </w:p>
    <w:p w14:paraId="462E2B71" w14:textId="77777777" w:rsidR="00804E2D" w:rsidRDefault="00804E2D">
      <w:pPr>
        <w:pStyle w:val="Text"/>
      </w:pPr>
      <w:r>
        <w:t>When necessary, headings should be used to separate major sections of your paper. (These instructions use many headings to demonstrate their appearance; your paper should have fewer headings). All headings should be capitalized using Title Case.</w:t>
      </w:r>
    </w:p>
    <w:p w14:paraId="74455933" w14:textId="77777777" w:rsidR="00804E2D" w:rsidRDefault="00804E2D">
      <w:pPr>
        <w:pStyle w:val="HeadingSubsubsection"/>
      </w:pPr>
      <w:r>
        <w:lastRenderedPageBreak/>
        <w:t>Section Headings</w:t>
      </w:r>
    </w:p>
    <w:p w14:paraId="237C00DA" w14:textId="1926C76A" w:rsidR="00804E2D" w:rsidRDefault="00804E2D">
      <w:pPr>
        <w:pStyle w:val="Text"/>
      </w:pPr>
      <w:r>
        <w:t xml:space="preserve">Print section headings in 12-point bold type in the style shown in these instructions. Leave a blank space of approximately 10 points above and 4 points below section headings. Number sections with </w:t>
      </w:r>
      <w:r w:rsidR="001D22F8">
        <w:t>Arabic</w:t>
      </w:r>
      <w:r>
        <w:t xml:space="preserve"> numerals. </w:t>
      </w:r>
    </w:p>
    <w:p w14:paraId="67396078" w14:textId="77777777" w:rsidR="00804E2D" w:rsidRDefault="00804E2D">
      <w:pPr>
        <w:pStyle w:val="HeadingSubsubsection"/>
      </w:pPr>
      <w:r>
        <w:t>Subsection Headings</w:t>
      </w:r>
    </w:p>
    <w:p w14:paraId="1F36BB0E" w14:textId="78AB3B28" w:rsidR="00804E2D" w:rsidRDefault="00804E2D">
      <w:pPr>
        <w:pStyle w:val="Text"/>
      </w:pPr>
      <w:r>
        <w:t xml:space="preserve">Print subsection headings in 11-point bold type. Leave a blank space of approximately 8 points above and 3 points below subsection headings. Number subsections with the section number and the subsection number (in </w:t>
      </w:r>
      <w:r w:rsidR="001D22F8">
        <w:t>Arabic</w:t>
      </w:r>
      <w:r>
        <w:t xml:space="preserve"> numerals) separated by a period.</w:t>
      </w:r>
    </w:p>
    <w:p w14:paraId="11B2CB4D" w14:textId="77777777" w:rsidR="00804E2D" w:rsidRDefault="00804E2D">
      <w:pPr>
        <w:pStyle w:val="HeadingSubsubsection"/>
      </w:pPr>
      <w:r>
        <w:t>Subsubsection Headings</w:t>
      </w:r>
    </w:p>
    <w:p w14:paraId="132DF9D4" w14:textId="77777777" w:rsidR="001D2EAF" w:rsidRPr="00A66D53" w:rsidRDefault="00804E2D" w:rsidP="001D2EAF">
      <w:pPr>
        <w:pStyle w:val="Text"/>
      </w:pPr>
      <w:r>
        <w:t>Print subsubsection headings in 10-point bold type. Leave a blank space of approximately 6 points above subsubsection headings. Do not number subsubsections.</w:t>
      </w:r>
    </w:p>
    <w:p w14:paraId="65D5FDF9" w14:textId="03617642" w:rsidR="001D2EAF" w:rsidRDefault="001D2EAF" w:rsidP="00A66D53">
      <w:pPr>
        <w:pStyle w:val="TitledParagraph"/>
      </w:pPr>
      <w:r w:rsidRPr="00A66D53">
        <w:rPr>
          <w:rStyle w:val="TitledParagrah--Title"/>
        </w:rPr>
        <w:t>Titled paragraphs.</w:t>
      </w:r>
      <w:r w:rsidR="00A66D53">
        <w:t xml:space="preserve">  </w:t>
      </w:r>
      <w:r w:rsidR="007D2342">
        <w:t xml:space="preserve">You should use titled paragraphs if and only if the title covers exactly one paragraph. Such paragraphs should be separated from the preceding content by at least 3pt, and no more than 6pt. The title should be in 10pt bold font and </w:t>
      </w:r>
      <w:r w:rsidR="001D22F8">
        <w:t>to end</w:t>
      </w:r>
      <w:r w:rsidR="007D2342">
        <w:t xml:space="preserve"> with a period.  After that, a 1em horizontal space should follow the title before the paragraph's text.</w:t>
      </w:r>
    </w:p>
    <w:p w14:paraId="5D7D2FFE" w14:textId="6E1FF089" w:rsidR="00A06CA4" w:rsidRDefault="00A06CA4" w:rsidP="00A06CA4">
      <w:pPr>
        <w:pStyle w:val="HeadingSubsection"/>
      </w:pPr>
      <w:r>
        <w:t>2.</w:t>
      </w:r>
      <w:r w:rsidR="00480EF7">
        <w:t>8</w:t>
      </w:r>
      <w:r>
        <w:tab/>
        <w:t>Special Sections</w:t>
      </w:r>
    </w:p>
    <w:p w14:paraId="26A70AC0" w14:textId="77777777" w:rsidR="00A06CA4" w:rsidRPr="001D2EAF" w:rsidRDefault="00A06CA4" w:rsidP="00A06CA4">
      <w:pPr>
        <w:pStyle w:val="Text"/>
        <w:rPr>
          <w:b/>
        </w:rPr>
      </w:pPr>
      <w:r w:rsidRPr="001D2EAF">
        <w:rPr>
          <w:b/>
        </w:rPr>
        <w:t>Appendices</w:t>
      </w:r>
    </w:p>
    <w:p w14:paraId="2C76EAE1" w14:textId="77777777" w:rsidR="001D22F8" w:rsidRDefault="001D22F8" w:rsidP="00A06CA4">
      <w:pPr>
        <w:pStyle w:val="Text"/>
      </w:pPr>
      <w:r w:rsidRPr="001D22F8">
        <w:t xml:space="preserve">You may move some of the contents of the paper into one or more appendices that appear after the main content, but before references. These appendices count towards the page limit and are distinct from the supplementary material that can be submitted separately through CMT. Such appendices are useful if you would like to include highly technical material (such as a lengthy calculation) that will disrupt the flow of the paper. They can be included both in papers submitted for review and in camera-ready versions; in the latter case, they will be included in the proceedings (whereas the supplementary materials will not be included in the proceedings). </w:t>
      </w:r>
    </w:p>
    <w:p w14:paraId="71543BAB" w14:textId="7291B43A" w:rsidR="00A06CA4" w:rsidRDefault="00A06CA4" w:rsidP="00A06CA4">
      <w:pPr>
        <w:pStyle w:val="Text"/>
      </w:pPr>
      <w:r w:rsidRPr="00A06CA4">
        <w:t>Appendices are optional. Appendices must appear after the main</w:t>
      </w:r>
      <w:r>
        <w:t xml:space="preserve"> </w:t>
      </w:r>
      <w:r w:rsidRPr="00A06CA4">
        <w:t xml:space="preserve">content. Appendix sections must use letters instead of </w:t>
      </w:r>
      <w:r w:rsidR="001D22F8" w:rsidRPr="00A06CA4">
        <w:t>Arabic</w:t>
      </w:r>
      <w:r w:rsidRPr="00A06CA4">
        <w:t xml:space="preserve"> numerals. </w:t>
      </w:r>
    </w:p>
    <w:p w14:paraId="4781F9BE" w14:textId="77777777" w:rsidR="00A06CA4" w:rsidRDefault="00A06CA4" w:rsidP="00A06CA4">
      <w:pPr>
        <w:pStyle w:val="HeadingSubsubsection"/>
      </w:pPr>
      <w:r>
        <w:t>Ethical Statement</w:t>
      </w:r>
    </w:p>
    <w:p w14:paraId="6056DA25" w14:textId="07475988" w:rsidR="00A06CA4" w:rsidRPr="00A06CA4" w:rsidRDefault="00A06CA4" w:rsidP="00A06CA4">
      <w:pPr>
        <w:pStyle w:val="HeadingSubsubsection"/>
        <w:rPr>
          <w:b w:val="0"/>
        </w:rPr>
      </w:pPr>
      <w:r w:rsidRPr="00A06CA4">
        <w:rPr>
          <w:b w:val="0"/>
        </w:rPr>
        <w:t xml:space="preserve">Ethical Statement is optional. You may include an Ethical Statement to discuss the ethical aspects and implications of your research. The section should be titled </w:t>
      </w:r>
      <w:r w:rsidRPr="00A06CA4">
        <w:rPr>
          <w:b w:val="0"/>
          <w:i/>
        </w:rPr>
        <w:t>Ethical Statement</w:t>
      </w:r>
      <w:r w:rsidRPr="00A06CA4">
        <w:rPr>
          <w:b w:val="0"/>
        </w:rPr>
        <w:t xml:space="preserve"> and be typeset like any regular section but without being numbered. This section may be placed on the References page</w:t>
      </w:r>
      <w:r w:rsidR="001D22F8">
        <w:rPr>
          <w:b w:val="0"/>
        </w:rPr>
        <w:t>s</w:t>
      </w:r>
      <w:r w:rsidRPr="00A06CA4">
        <w:rPr>
          <w:b w:val="0"/>
        </w:rPr>
        <w:t>.</w:t>
      </w:r>
    </w:p>
    <w:p w14:paraId="7EFB9B66" w14:textId="77777777" w:rsidR="00804E2D" w:rsidRDefault="001D2EAF">
      <w:pPr>
        <w:pStyle w:val="HeadingSubsubsection"/>
      </w:pPr>
      <w:r>
        <w:t>Acknowledgements</w:t>
      </w:r>
    </w:p>
    <w:p w14:paraId="3FE73C78" w14:textId="059CAC68" w:rsidR="00A06CA4" w:rsidRDefault="001D22F8">
      <w:pPr>
        <w:pStyle w:val="Text"/>
      </w:pPr>
      <w:r w:rsidRPr="001D22F8">
        <w:t xml:space="preserve">Acknowledgements are optional. In the camera-ready version you may include an unnumbered acknowledgments section, including acknowledgments of help from colleagues, financial support, and permission to publish. This is not allowed in the anonymous submission. If present, acknowledgements must be in a dedicated, unnumbered section appearing after </w:t>
      </w:r>
      <w:r w:rsidRPr="001D22F8">
        <w:t>all regular sections but before references.  This section may be placed on the References pages.</w:t>
      </w:r>
    </w:p>
    <w:p w14:paraId="7D601C6E" w14:textId="77F9F646" w:rsidR="001D22F8" w:rsidRDefault="001D22F8" w:rsidP="00A848A5">
      <w:pPr>
        <w:pStyle w:val="HeadingSubsubsection"/>
      </w:pPr>
      <w:r>
        <w:t>Contribution Statement</w:t>
      </w:r>
    </w:p>
    <w:p w14:paraId="668ED78A" w14:textId="11DA2E4B" w:rsidR="001D22F8" w:rsidRDefault="001D22F8" w:rsidP="001D22F8">
      <w:pPr>
        <w:pStyle w:val="Text"/>
      </w:pPr>
      <w:r>
        <w:t>Contribution Statement is optional. In the camera-ready version you may include an unnumbered Contribution Statement section, explicitly describing the contribution of each of the co-authors to the paper. This is not allowed in the anonymous submission. If present, Contribution Statement must be in a dedicated, unnumbered section appearing after all regular sections but before references.  This section may be placed on the References pages.</w:t>
      </w:r>
    </w:p>
    <w:p w14:paraId="25078B08" w14:textId="77777777" w:rsidR="006A354F" w:rsidRPr="001D2EAF" w:rsidRDefault="006A354F" w:rsidP="00A848A5">
      <w:pPr>
        <w:pStyle w:val="Text"/>
        <w:spacing w:before="120"/>
        <w:rPr>
          <w:b/>
        </w:rPr>
      </w:pPr>
      <w:r>
        <w:rPr>
          <w:b/>
        </w:rPr>
        <w:t>References</w:t>
      </w:r>
    </w:p>
    <w:p w14:paraId="5B9492B7" w14:textId="5271D9D4" w:rsidR="00A06CA4" w:rsidRDefault="00804E2D" w:rsidP="00A06CA4">
      <w:pPr>
        <w:pStyle w:val="Text"/>
      </w:pPr>
      <w:r>
        <w:t>The references section is headed “References,” printed in the same style as a section heading but without a number. A sample list of references is given at the end of these instructions. Use a c</w:t>
      </w:r>
      <w:r w:rsidR="006A354F">
        <w:t>onsistent format for references</w:t>
      </w:r>
      <w:r>
        <w:t xml:space="preserve">. The reference list should not include unpublished work. </w:t>
      </w:r>
    </w:p>
    <w:p w14:paraId="6DCD6E23" w14:textId="77777777" w:rsidR="00A06CA4" w:rsidRPr="00A06CA4" w:rsidRDefault="00A06CA4" w:rsidP="00A848A5">
      <w:pPr>
        <w:pStyle w:val="Text"/>
        <w:spacing w:before="120"/>
        <w:rPr>
          <w:b/>
        </w:rPr>
      </w:pPr>
      <w:r w:rsidRPr="00A06CA4">
        <w:rPr>
          <w:b/>
        </w:rPr>
        <w:t>Order of Sections</w:t>
      </w:r>
    </w:p>
    <w:p w14:paraId="7D0737FC" w14:textId="77777777" w:rsidR="00A06CA4" w:rsidRDefault="00A06CA4" w:rsidP="00A06CA4">
      <w:pPr>
        <w:pStyle w:val="Text"/>
      </w:pPr>
      <w:r>
        <w:t>Sections should be arranged in the following order:</w:t>
      </w:r>
    </w:p>
    <w:p w14:paraId="18FBC7BE" w14:textId="77777777" w:rsidR="00A06CA4" w:rsidRDefault="00A06CA4" w:rsidP="00A06CA4">
      <w:pPr>
        <w:pStyle w:val="Text"/>
        <w:numPr>
          <w:ilvl w:val="0"/>
          <w:numId w:val="4"/>
        </w:numPr>
      </w:pPr>
      <w:r>
        <w:t>Main content sections (numbered)</w:t>
      </w:r>
    </w:p>
    <w:p w14:paraId="0E2A8DFB" w14:textId="77777777" w:rsidR="00A06CA4" w:rsidRDefault="00A06CA4" w:rsidP="00A06CA4">
      <w:pPr>
        <w:pStyle w:val="Text"/>
        <w:numPr>
          <w:ilvl w:val="0"/>
          <w:numId w:val="4"/>
        </w:numPr>
      </w:pPr>
      <w:r>
        <w:t>Appendices (optional, numbered using capital letters)</w:t>
      </w:r>
    </w:p>
    <w:p w14:paraId="11959461" w14:textId="77777777" w:rsidR="00A06CA4" w:rsidRDefault="00A06CA4" w:rsidP="00A06CA4">
      <w:pPr>
        <w:pStyle w:val="Text"/>
        <w:numPr>
          <w:ilvl w:val="0"/>
          <w:numId w:val="4"/>
        </w:numPr>
      </w:pPr>
      <w:r>
        <w:t>Ethical statement (optional, unnumbered)</w:t>
      </w:r>
    </w:p>
    <w:p w14:paraId="3269F793" w14:textId="43A8EF46" w:rsidR="00A06CA4" w:rsidRDefault="00A06CA4" w:rsidP="00A06CA4">
      <w:pPr>
        <w:pStyle w:val="Text"/>
        <w:numPr>
          <w:ilvl w:val="0"/>
          <w:numId w:val="4"/>
        </w:numPr>
      </w:pPr>
      <w:r>
        <w:t>Acknowledgements (optional, unnumbered)</w:t>
      </w:r>
    </w:p>
    <w:p w14:paraId="42F02C97" w14:textId="2C9284CA" w:rsidR="001D22F8" w:rsidRDefault="001D22F8" w:rsidP="00A06CA4">
      <w:pPr>
        <w:pStyle w:val="Text"/>
        <w:numPr>
          <w:ilvl w:val="0"/>
          <w:numId w:val="4"/>
        </w:numPr>
      </w:pPr>
      <w:r>
        <w:t>Contribution statement (optional, unnumbered)</w:t>
      </w:r>
    </w:p>
    <w:p w14:paraId="264B8DEF" w14:textId="77777777" w:rsidR="00A06CA4" w:rsidRDefault="00A06CA4" w:rsidP="00A06CA4">
      <w:pPr>
        <w:pStyle w:val="Text"/>
        <w:numPr>
          <w:ilvl w:val="0"/>
          <w:numId w:val="4"/>
        </w:numPr>
      </w:pPr>
      <w:r>
        <w:t>References (required, unnumbered)</w:t>
      </w:r>
    </w:p>
    <w:p w14:paraId="3B90C0E6" w14:textId="0C1AD84B" w:rsidR="00804E2D" w:rsidRDefault="00804E2D">
      <w:pPr>
        <w:pStyle w:val="HeadingSubsection"/>
      </w:pPr>
      <w:r>
        <w:t>2.</w:t>
      </w:r>
      <w:r w:rsidR="00480EF7">
        <w:t>9</w:t>
      </w:r>
      <w:r>
        <w:tab/>
        <w:t xml:space="preserve">Citations </w:t>
      </w:r>
    </w:p>
    <w:p w14:paraId="60E1E215" w14:textId="6FFDC061" w:rsidR="00804E2D" w:rsidRDefault="00804E2D">
      <w:pPr>
        <w:pStyle w:val="Text"/>
      </w:pPr>
      <w:r>
        <w:t xml:space="preserve">Citations within the text should include the author’s last name and the year of publication, for example [Gottlob, 1992]. Append lowercase letters to the year in cases of ambiguity. Treat multiple authors as in the following examples: [Abelson </w:t>
      </w:r>
      <w:r>
        <w:rPr>
          <w:i/>
        </w:rPr>
        <w:t>et al.</w:t>
      </w:r>
      <w:r>
        <w:t xml:space="preserve">, 1985] or [Baumgartner </w:t>
      </w:r>
      <w:r>
        <w:rPr>
          <w:i/>
        </w:rPr>
        <w:t>et al.</w:t>
      </w:r>
      <w:r>
        <w:t xml:space="preserve">, 2001] (for more than two authors) and [Brachman and </w:t>
      </w:r>
      <w:proofErr w:type="spellStart"/>
      <w:r>
        <w:t>Schmolze</w:t>
      </w:r>
      <w:proofErr w:type="spellEnd"/>
      <w:r>
        <w:t xml:space="preserve">, 1985] (for two authors). If the author portion of a citation is obvious, omit it, e.g., Nebel [2000]. Collapse multiple citations as follows: [Gottlob </w:t>
      </w:r>
      <w:r>
        <w:rPr>
          <w:i/>
        </w:rPr>
        <w:t>et al.</w:t>
      </w:r>
      <w:r>
        <w:t>, 2002; Levesque, 1984a].</w:t>
      </w:r>
    </w:p>
    <w:p w14:paraId="54AB1FD6" w14:textId="1F06F849" w:rsidR="00804E2D" w:rsidRDefault="00804E2D">
      <w:pPr>
        <w:pStyle w:val="HeadingSubsection"/>
      </w:pPr>
      <w:r>
        <w:t>2.</w:t>
      </w:r>
      <w:r w:rsidR="00480EF7">
        <w:t>10</w:t>
      </w:r>
      <w:r>
        <w:tab/>
        <w:t>Footnotes</w:t>
      </w:r>
    </w:p>
    <w:p w14:paraId="43F13746" w14:textId="77777777" w:rsidR="00804E2D" w:rsidRDefault="00804E2D">
      <w:pPr>
        <w:pStyle w:val="Text"/>
      </w:pPr>
      <w:r>
        <w:t>Place footnotes at the bottom of the page in a 9-point font. Refer to them with superscript numbers.</w:t>
      </w:r>
      <w:r>
        <w:rPr>
          <w:rStyle w:val="FootnoteCharacters"/>
        </w:rPr>
        <w:footnoteReference w:id="2"/>
      </w:r>
      <w:r>
        <w:t xml:space="preserve"> Separate them from the text by a short line.</w:t>
      </w:r>
      <w:r>
        <w:rPr>
          <w:rStyle w:val="FootnoteCharacters"/>
        </w:rPr>
        <w:footnoteReference w:id="3"/>
      </w:r>
      <w:r>
        <w:t xml:space="preserve"> Avoid footnotes as much as possible; they interrupt the flow of the text. </w:t>
      </w:r>
    </w:p>
    <w:p w14:paraId="17E24CCD" w14:textId="77777777" w:rsidR="00804E2D" w:rsidRDefault="00804E2D">
      <w:pPr>
        <w:pStyle w:val="HeadingSection"/>
      </w:pPr>
      <w:r>
        <w:t>3</w:t>
      </w:r>
      <w:r>
        <w:tab/>
        <w:t xml:space="preserve">Illustrations </w:t>
      </w:r>
    </w:p>
    <w:p w14:paraId="5FA91C2D" w14:textId="77777777" w:rsidR="006A354F" w:rsidRDefault="006A354F" w:rsidP="006A354F">
      <w:pPr>
        <w:pStyle w:val="Text"/>
      </w:pPr>
      <w:r>
        <w:t>Place all illustrations (figures, drawings, tables, and photographs) throughout the paper at the places where they are first discussed, rather than at the end of the paper.</w:t>
      </w:r>
    </w:p>
    <w:p w14:paraId="75AAE407" w14:textId="77777777" w:rsidR="006A354F" w:rsidRDefault="006A354F" w:rsidP="006A354F">
      <w:pPr>
        <w:pStyle w:val="Text"/>
        <w:ind w:firstLine="202"/>
      </w:pPr>
      <w:r>
        <w:t>They should be floated to the top (preferred) or bottom of the page, unless they are an integral part of your narrative flow. When placed at the bottom or top of a page, illustrations may run across both columns, but not when they appear inline.</w:t>
      </w:r>
    </w:p>
    <w:p w14:paraId="37FAE026" w14:textId="77777777" w:rsidR="006A354F" w:rsidRDefault="006A354F" w:rsidP="006A354F">
      <w:pPr>
        <w:pStyle w:val="Text"/>
        <w:ind w:firstLine="202"/>
      </w:pPr>
      <w:r>
        <w:t xml:space="preserve">Illustrations must be rendered electronically or scanned and placed directly in your document. All illustrations should </w:t>
      </w:r>
      <w:r>
        <w:lastRenderedPageBreak/>
        <w:t xml:space="preserve">be understandable when printed in black and white, albeit you can use colors to enhance them. Line weights should be 1/2-point or thicker. Avoid screens and superimposing type on </w:t>
      </w:r>
      <w:r w:rsidR="00D70086">
        <w:t>patterns,</w:t>
      </w:r>
      <w:r>
        <w:t xml:space="preserve"> as these effects may not reproduce well.</w:t>
      </w:r>
    </w:p>
    <w:p w14:paraId="2E75D22B" w14:textId="77777777" w:rsidR="006A354F" w:rsidRDefault="006A354F" w:rsidP="006A354F">
      <w:pPr>
        <w:pStyle w:val="Text"/>
        <w:ind w:firstLine="202"/>
      </w:pPr>
      <w:r>
        <w:t>Number illustrations sequentially. Use references of the following form: Figure 1, Table 2, etc. Place illustration numbers and captions under illustrations. Leave a margin of 1/4-inch around the area covered by the illustration and caption.  Use 9-point type for captions, labels, and other text in illustrations. Captions should always appear below the illustration.</w:t>
      </w:r>
    </w:p>
    <w:p w14:paraId="790C9695" w14:textId="77777777" w:rsidR="00DC30C3" w:rsidRDefault="00A06CA4" w:rsidP="00DC30C3">
      <w:pPr>
        <w:pStyle w:val="HeadingSection"/>
      </w:pPr>
      <w:r>
        <w:rPr>
          <w:noProof/>
        </w:rPr>
        <mc:AlternateContent>
          <mc:Choice Requires="wps">
            <w:drawing>
              <wp:anchor distT="45720" distB="45720" distL="114300" distR="114300" simplePos="0" relativeHeight="251657728" behindDoc="0" locked="0" layoutInCell="1" allowOverlap="1" wp14:anchorId="6BB0C2CE" wp14:editId="772E4388">
                <wp:simplePos x="0" y="0"/>
                <wp:positionH relativeFrom="column">
                  <wp:posOffset>329565</wp:posOffset>
                </wp:positionH>
                <wp:positionV relativeFrom="paragraph">
                  <wp:posOffset>-5980430</wp:posOffset>
                </wp:positionV>
                <wp:extent cx="2560320" cy="1290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3"/>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3073C6FB" w14:textId="77777777" w:rsidR="005447FE" w:rsidRDefault="005447FE" w:rsidP="000D626F">
                            <w:pPr>
                              <w:jc w:val="center"/>
                              <w:rPr>
                                <w:sz w:val="18"/>
                                <w:szCs w:val="18"/>
                              </w:rPr>
                            </w:pPr>
                          </w:p>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B0C2CE" id="_x0000_s1027" type="#_x0000_t202" style="position:absolute;left:0;text-align:left;margin-left:25.95pt;margin-top:-470.9pt;width:201.6pt;height:101.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3"/>
                        <w:gridCol w:w="1272"/>
                      </w:tblGrid>
                      <w:tr w:rsidR="005447FE" w:rsidRPr="000D626F" w14:paraId="6A4813ED" w14:textId="77777777" w:rsidTr="00D70086">
                        <w:trPr>
                          <w:trHeight w:val="254"/>
                          <w:jc w:val="center"/>
                        </w:trPr>
                        <w:tc>
                          <w:tcPr>
                            <w:tcW w:w="1248" w:type="dxa"/>
                            <w:tcBorders>
                              <w:top w:val="single" w:sz="12" w:space="0" w:color="auto"/>
                              <w:left w:val="nil"/>
                              <w:bottom w:val="single" w:sz="4" w:space="0" w:color="auto"/>
                              <w:right w:val="nil"/>
                            </w:tcBorders>
                            <w:shd w:val="clear" w:color="auto" w:fill="auto"/>
                          </w:tcPr>
                          <w:p w14:paraId="43B1D0D3" w14:textId="77777777"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14:paraId="17A5044C" w14:textId="77777777"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14:paraId="30A2A2B0" w14:textId="77777777"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14:paraId="76C333E6" w14:textId="77777777" w:rsidTr="000D626F">
                        <w:trPr>
                          <w:jc w:val="center"/>
                        </w:trPr>
                        <w:tc>
                          <w:tcPr>
                            <w:tcW w:w="1248" w:type="dxa"/>
                            <w:tcBorders>
                              <w:top w:val="single" w:sz="4" w:space="0" w:color="auto"/>
                              <w:left w:val="nil"/>
                              <w:bottom w:val="nil"/>
                              <w:right w:val="nil"/>
                            </w:tcBorders>
                            <w:shd w:val="clear" w:color="auto" w:fill="auto"/>
                          </w:tcPr>
                          <w:p w14:paraId="6A314AB4" w14:textId="77777777"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14:paraId="000BD2E8" w14:textId="77777777"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14:paraId="60A6B6E4" w14:textId="77777777" w:rsidR="005447FE" w:rsidRPr="000D626F" w:rsidRDefault="005447FE" w:rsidP="00DC30C3">
                            <w:pPr>
                              <w:ind w:right="230"/>
                              <w:jc w:val="right"/>
                              <w:rPr>
                                <w:sz w:val="20"/>
                              </w:rPr>
                            </w:pPr>
                            <w:r>
                              <w:rPr>
                                <w:sz w:val="20"/>
                              </w:rPr>
                              <w:t>13.65</w:t>
                            </w:r>
                          </w:p>
                        </w:tc>
                      </w:tr>
                      <w:tr w:rsidR="005447FE" w:rsidRPr="000D626F" w14:paraId="74C5C101" w14:textId="77777777" w:rsidTr="000D626F">
                        <w:trPr>
                          <w:jc w:val="center"/>
                        </w:trPr>
                        <w:tc>
                          <w:tcPr>
                            <w:tcW w:w="1248" w:type="dxa"/>
                            <w:tcBorders>
                              <w:top w:val="nil"/>
                              <w:left w:val="nil"/>
                              <w:bottom w:val="nil"/>
                              <w:right w:val="nil"/>
                            </w:tcBorders>
                            <w:shd w:val="clear" w:color="auto" w:fill="auto"/>
                          </w:tcPr>
                          <w:p w14:paraId="39AAFBB0" w14:textId="77777777" w:rsidR="005447FE" w:rsidRPr="000D626F" w:rsidRDefault="005447FE" w:rsidP="000D626F">
                            <w:pPr>
                              <w:rPr>
                                <w:sz w:val="20"/>
                              </w:rPr>
                            </w:pPr>
                          </w:p>
                        </w:tc>
                        <w:tc>
                          <w:tcPr>
                            <w:tcW w:w="1248" w:type="dxa"/>
                            <w:tcBorders>
                              <w:top w:val="nil"/>
                              <w:left w:val="nil"/>
                              <w:bottom w:val="nil"/>
                              <w:right w:val="nil"/>
                            </w:tcBorders>
                            <w:shd w:val="clear" w:color="auto" w:fill="auto"/>
                          </w:tcPr>
                          <w:p w14:paraId="6F864F99" w14:textId="77777777"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14:paraId="0EA8976C" w14:textId="77777777" w:rsidR="005447FE" w:rsidRPr="000D626F" w:rsidRDefault="005447FE" w:rsidP="00DC30C3">
                            <w:pPr>
                              <w:ind w:right="230"/>
                              <w:jc w:val="right"/>
                              <w:rPr>
                                <w:sz w:val="20"/>
                              </w:rPr>
                            </w:pPr>
                            <w:r>
                              <w:rPr>
                                <w:sz w:val="20"/>
                              </w:rPr>
                              <w:t>0.01</w:t>
                            </w:r>
                          </w:p>
                        </w:tc>
                      </w:tr>
                      <w:tr w:rsidR="005447FE" w:rsidRPr="000D626F" w14:paraId="270A424E" w14:textId="77777777" w:rsidTr="000D626F">
                        <w:trPr>
                          <w:jc w:val="center"/>
                        </w:trPr>
                        <w:tc>
                          <w:tcPr>
                            <w:tcW w:w="1248" w:type="dxa"/>
                            <w:tcBorders>
                              <w:top w:val="nil"/>
                              <w:left w:val="nil"/>
                              <w:bottom w:val="nil"/>
                              <w:right w:val="nil"/>
                            </w:tcBorders>
                            <w:shd w:val="clear" w:color="auto" w:fill="auto"/>
                          </w:tcPr>
                          <w:p w14:paraId="618A3B19" w14:textId="77777777"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14:paraId="0F0A121D"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1065A8D2" w14:textId="77777777" w:rsidR="005447FE" w:rsidRPr="000D626F" w:rsidRDefault="005447FE" w:rsidP="00DC30C3">
                            <w:pPr>
                              <w:ind w:right="230"/>
                              <w:jc w:val="right"/>
                              <w:rPr>
                                <w:sz w:val="20"/>
                              </w:rPr>
                            </w:pPr>
                            <w:r>
                              <w:rPr>
                                <w:sz w:val="20"/>
                              </w:rPr>
                              <w:t>92.50</w:t>
                            </w:r>
                          </w:p>
                        </w:tc>
                      </w:tr>
                      <w:tr w:rsidR="005447FE" w:rsidRPr="000D626F" w14:paraId="5ADFA34C" w14:textId="77777777" w:rsidTr="000D626F">
                        <w:trPr>
                          <w:jc w:val="center"/>
                        </w:trPr>
                        <w:tc>
                          <w:tcPr>
                            <w:tcW w:w="1248" w:type="dxa"/>
                            <w:tcBorders>
                              <w:top w:val="nil"/>
                              <w:left w:val="nil"/>
                              <w:bottom w:val="nil"/>
                              <w:right w:val="nil"/>
                            </w:tcBorders>
                            <w:shd w:val="clear" w:color="auto" w:fill="auto"/>
                          </w:tcPr>
                          <w:p w14:paraId="4F9E5EC9" w14:textId="77777777"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14:paraId="09A7248F" w14:textId="77777777"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14:paraId="6C3225C3" w14:textId="77777777" w:rsidR="005447FE" w:rsidRPr="000D626F" w:rsidRDefault="005447FE" w:rsidP="00DC30C3">
                            <w:pPr>
                              <w:ind w:right="230"/>
                              <w:jc w:val="right"/>
                              <w:rPr>
                                <w:sz w:val="20"/>
                              </w:rPr>
                            </w:pPr>
                            <w:r>
                              <w:rPr>
                                <w:sz w:val="20"/>
                              </w:rPr>
                              <w:t>33.33</w:t>
                            </w:r>
                          </w:p>
                        </w:tc>
                      </w:tr>
                      <w:tr w:rsidR="005447FE" w:rsidRPr="000D626F" w14:paraId="4BF927AC" w14:textId="77777777" w:rsidTr="000D626F">
                        <w:trPr>
                          <w:jc w:val="center"/>
                        </w:trPr>
                        <w:tc>
                          <w:tcPr>
                            <w:tcW w:w="1248" w:type="dxa"/>
                            <w:tcBorders>
                              <w:top w:val="nil"/>
                              <w:left w:val="nil"/>
                              <w:bottom w:val="single" w:sz="12" w:space="0" w:color="auto"/>
                              <w:right w:val="nil"/>
                            </w:tcBorders>
                            <w:shd w:val="clear" w:color="auto" w:fill="auto"/>
                          </w:tcPr>
                          <w:p w14:paraId="50888562" w14:textId="77777777"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14:paraId="2071D439" w14:textId="77777777"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14:paraId="49E75D75" w14:textId="77777777" w:rsidR="005447FE" w:rsidRPr="000D626F" w:rsidRDefault="005447FE" w:rsidP="00DC30C3">
                            <w:pPr>
                              <w:ind w:right="230"/>
                              <w:jc w:val="right"/>
                              <w:rPr>
                                <w:sz w:val="20"/>
                              </w:rPr>
                            </w:pPr>
                            <w:r>
                              <w:rPr>
                                <w:sz w:val="20"/>
                              </w:rPr>
                              <w:t>23.01</w:t>
                            </w:r>
                          </w:p>
                        </w:tc>
                      </w:tr>
                    </w:tbl>
                    <w:p w14:paraId="3073C6FB" w14:textId="77777777" w:rsidR="005447FE" w:rsidRDefault="005447FE" w:rsidP="000D626F">
                      <w:pPr>
                        <w:jc w:val="center"/>
                        <w:rPr>
                          <w:sz w:val="18"/>
                          <w:szCs w:val="18"/>
                        </w:rPr>
                      </w:pPr>
                    </w:p>
                    <w:p w14:paraId="64A54853" w14:textId="77777777"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v:textbox>
                <w10:wrap type="square"/>
              </v:shape>
            </w:pict>
          </mc:Fallback>
        </mc:AlternateContent>
      </w:r>
      <w:r w:rsidR="00DC30C3">
        <w:t>4</w:t>
      </w:r>
      <w:r w:rsidR="00DC30C3">
        <w:tab/>
        <w:t xml:space="preserve">Tables </w:t>
      </w:r>
    </w:p>
    <w:p w14:paraId="72F9BF99" w14:textId="77777777" w:rsidR="00DC30C3" w:rsidRDefault="00DC30C3" w:rsidP="00DC30C3">
      <w:pPr>
        <w:pStyle w:val="Text"/>
      </w:pPr>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14:paraId="723838F4" w14:textId="77777777" w:rsidR="001F01EA" w:rsidRDefault="00DC30C3" w:rsidP="00255BCC">
      <w:pPr>
        <w:pStyle w:val="Text"/>
        <w:ind w:firstLine="202"/>
      </w:pPr>
      <w:r>
        <w:t>It is encouraged to use the format shown in Table 1, where there are no vertical lines and only three horizontal ones: Two thi</w:t>
      </w:r>
      <w:r w:rsidR="00B4057E">
        <w:t>ck lines (1 ½ points) on top and bottom of the table and one thin l</w:t>
      </w:r>
      <w:r w:rsidR="00D70086">
        <w:t>ine (1 point) below the header.</w:t>
      </w:r>
    </w:p>
    <w:p w14:paraId="71EDE9E4" w14:textId="77777777" w:rsidR="00D70086" w:rsidRDefault="00D70086" w:rsidP="00255BCC">
      <w:pPr>
        <w:pStyle w:val="Text"/>
        <w:ind w:firstLine="202"/>
      </w:pPr>
      <w:r>
        <w:t>Notice also that n</w:t>
      </w:r>
      <w:r w:rsidRPr="00D70086">
        <w:t>umeric columns are right-aligned, making it easier to compare the numbers. Make sure to also right-align the corresponding headers, and to use the same precision for all numbers.</w:t>
      </w:r>
      <w:r>
        <w:t xml:space="preserve"> Also, try to </w:t>
      </w:r>
      <w:r w:rsidRPr="00D70086">
        <w:t>avoid unnecessary repetition, both between lines (no need to repeat the scenario name in this case) as well as in the content (units can be shown in the column header).</w:t>
      </w:r>
    </w:p>
    <w:p w14:paraId="4F32B668" w14:textId="77777777" w:rsidR="00C45BA9" w:rsidRDefault="00C45BA9" w:rsidP="00C45BA9">
      <w:pPr>
        <w:pStyle w:val="HeadingSection"/>
      </w:pPr>
      <w:r>
        <w:t>5</w:t>
      </w:r>
      <w:r>
        <w:tab/>
        <w:t xml:space="preserve">Formulas </w:t>
      </w:r>
    </w:p>
    <w:p w14:paraId="678C80E1" w14:textId="77777777" w:rsidR="009131F3" w:rsidRDefault="00C45BA9" w:rsidP="009131F3">
      <w:pPr>
        <w:pStyle w:val="HeadingAcknowledgments"/>
        <w:spacing w:before="0" w:after="0" w:line="220" w:lineRule="exact"/>
        <w:ind w:left="0" w:firstLine="0"/>
        <w:jc w:val="both"/>
        <w:rPr>
          <w:b w:val="0"/>
          <w:sz w:val="20"/>
        </w:rPr>
      </w:pPr>
      <w:r w:rsidRPr="00C45BA9">
        <w:rPr>
          <w:b w:val="0"/>
          <w:sz w:val="20"/>
        </w:rPr>
        <w:t xml:space="preserve">IJCAI's two-column format makes it difficult to typeset long </w:t>
      </w:r>
      <w:r>
        <w:rPr>
          <w:b w:val="0"/>
          <w:sz w:val="20"/>
        </w:rPr>
        <w:t>formulas</w:t>
      </w:r>
      <w:r w:rsidR="009131F3">
        <w:rPr>
          <w:b w:val="0"/>
          <w:sz w:val="20"/>
        </w:rPr>
        <w:t xml:space="preserve">. If your paper contains a significant number of </w:t>
      </w:r>
      <w:r w:rsidR="00CA3DE2">
        <w:rPr>
          <w:b w:val="0"/>
          <w:sz w:val="20"/>
        </w:rPr>
        <w:t>equations</w:t>
      </w:r>
      <w:r w:rsidR="00DF64A9">
        <w:rPr>
          <w:b w:val="0"/>
          <w:sz w:val="20"/>
        </w:rPr>
        <w:t>,</w:t>
      </w:r>
      <w:r w:rsidR="00CA3DE2">
        <w:rPr>
          <w:b w:val="0"/>
          <w:sz w:val="20"/>
        </w:rPr>
        <w:t xml:space="preserve"> we strongly recommend </w:t>
      </w:r>
      <w:r w:rsidR="00D70086">
        <w:rPr>
          <w:b w:val="0"/>
          <w:sz w:val="20"/>
        </w:rPr>
        <w:t>using</w:t>
      </w:r>
      <w:r w:rsidR="00CA3DE2">
        <w:rPr>
          <w:b w:val="0"/>
          <w:sz w:val="20"/>
        </w:rPr>
        <w:t xml:space="preserve"> </w:t>
      </w:r>
      <w:r w:rsidR="00D70086">
        <w:rPr>
          <w:b w:val="0"/>
          <w:sz w:val="20"/>
        </w:rPr>
        <w:t xml:space="preserve">the </w:t>
      </w:r>
      <w:r w:rsidR="009131F3" w:rsidRPr="009131F3">
        <w:rPr>
          <w:b w:val="0"/>
          <w:spacing w:val="-60"/>
          <w:sz w:val="20"/>
        </w:rPr>
        <w:t>L</w:t>
      </w:r>
      <w:r w:rsidR="009131F3" w:rsidRPr="009131F3">
        <w:rPr>
          <w:b w:val="0"/>
          <w:spacing w:val="-40"/>
          <w:position w:val="4"/>
          <w:sz w:val="20"/>
        </w:rPr>
        <w:t>A</w:t>
      </w:r>
      <w:r w:rsidR="009131F3" w:rsidRPr="009131F3">
        <w:rPr>
          <w:b w:val="0"/>
          <w:spacing w:val="-40"/>
          <w:sz w:val="20"/>
        </w:rPr>
        <w:t>TE</w:t>
      </w:r>
      <w:r w:rsidR="009131F3" w:rsidRPr="009131F3">
        <w:rPr>
          <w:b w:val="0"/>
          <w:sz w:val="20"/>
        </w:rPr>
        <w:t>X</w:t>
      </w:r>
      <w:r w:rsidR="009131F3">
        <w:rPr>
          <w:b w:val="0"/>
          <w:sz w:val="20"/>
        </w:rPr>
        <w:t xml:space="preserve"> </w:t>
      </w:r>
      <w:r w:rsidR="00DF64A9">
        <w:rPr>
          <w:b w:val="0"/>
          <w:sz w:val="20"/>
        </w:rPr>
        <w:t>document preparation system</w:t>
      </w:r>
      <w:r w:rsidR="009131F3">
        <w:rPr>
          <w:b w:val="0"/>
          <w:sz w:val="20"/>
        </w:rPr>
        <w:t xml:space="preserve">. </w:t>
      </w:r>
    </w:p>
    <w:p w14:paraId="1439346C" w14:textId="77777777" w:rsidR="009131F3" w:rsidRDefault="009131F3" w:rsidP="00D6061D">
      <w:pPr>
        <w:pStyle w:val="HeadingAcknowledgments"/>
        <w:spacing w:before="0" w:after="0" w:line="220" w:lineRule="exact"/>
        <w:ind w:left="0" w:firstLine="204"/>
        <w:jc w:val="both"/>
        <w:rPr>
          <w:b w:val="0"/>
          <w:sz w:val="20"/>
        </w:rPr>
      </w:pPr>
      <w:r>
        <w:rPr>
          <w:b w:val="0"/>
          <w:sz w:val="20"/>
        </w:rPr>
        <w:t>In your document</w:t>
      </w:r>
      <w:r w:rsidR="00BD21B6">
        <w:rPr>
          <w:b w:val="0"/>
          <w:sz w:val="20"/>
        </w:rPr>
        <w:t>, equation</w:t>
      </w:r>
      <w:r w:rsidR="00D6061D">
        <w:rPr>
          <w:b w:val="0"/>
          <w:sz w:val="20"/>
        </w:rPr>
        <w:t xml:space="preserve"> number</w:t>
      </w:r>
      <w:r w:rsidR="00BD21B6">
        <w:rPr>
          <w:b w:val="0"/>
          <w:sz w:val="20"/>
        </w:rPr>
        <w:t>s</w:t>
      </w:r>
      <w:r w:rsidR="00D6061D">
        <w:rPr>
          <w:b w:val="0"/>
          <w:sz w:val="20"/>
        </w:rPr>
        <w:t xml:space="preserve"> should </w:t>
      </w:r>
      <w:r w:rsidR="00BD21B6">
        <w:rPr>
          <w:b w:val="0"/>
          <w:sz w:val="20"/>
        </w:rPr>
        <w:t xml:space="preserve">be typeset with </w:t>
      </w:r>
      <w:r>
        <w:rPr>
          <w:b w:val="0"/>
          <w:sz w:val="20"/>
        </w:rPr>
        <w:t>the same font and size than the main text (10pt). Main symbols of the formula should not be smaller than 9pt.</w:t>
      </w:r>
    </w:p>
    <w:p w14:paraId="719CD04C" w14:textId="77777777" w:rsidR="009131F3" w:rsidRDefault="009131F3" w:rsidP="009131F3">
      <w:pPr>
        <w:pStyle w:val="HeadingAcknowledgments"/>
        <w:spacing w:before="0" w:after="0" w:line="220" w:lineRule="exact"/>
        <w:ind w:left="0" w:firstLine="426"/>
        <w:rPr>
          <w:b w:val="0"/>
          <w:sz w:val="20"/>
        </w:rPr>
      </w:pPr>
    </w:p>
    <w:p w14:paraId="27EFF53D" w14:textId="77777777" w:rsidR="009131F3" w:rsidRPr="00C45BA9" w:rsidRDefault="00D6061D" w:rsidP="00D6061D">
      <w:pPr>
        <w:pStyle w:val="HeadingAcknowledgments"/>
        <w:tabs>
          <w:tab w:val="clear" w:pos="1080"/>
          <w:tab w:val="center" w:pos="2410"/>
          <w:tab w:val="right" w:pos="4678"/>
        </w:tabs>
        <w:spacing w:before="0" w:after="0" w:line="220" w:lineRule="exact"/>
        <w:rPr>
          <w:b w:val="0"/>
          <w:sz w:val="20"/>
        </w:rPr>
      </w:pPr>
      <w:r>
        <w:rPr>
          <w:b w:val="0"/>
          <w:sz w:val="20"/>
        </w:rPr>
        <w:tab/>
      </w:r>
      <w:r>
        <w:rPr>
          <w:b w:val="0"/>
          <w:sz w:val="20"/>
        </w:rPr>
        <w:tab/>
      </w:r>
      <w:r w:rsidRPr="00D6061D">
        <w:rPr>
          <w:b w:val="0"/>
          <w:i/>
          <w:sz w:val="20"/>
        </w:rPr>
        <w:t>f(x)=</w:t>
      </w:r>
      <w:proofErr w:type="spellStart"/>
      <w:r w:rsidRPr="00D6061D">
        <w:rPr>
          <w:b w:val="0"/>
          <w:i/>
          <w:sz w:val="20"/>
        </w:rPr>
        <w:t>ax+b</w:t>
      </w:r>
      <w:proofErr w:type="spellEnd"/>
      <w:r>
        <w:rPr>
          <w:b w:val="0"/>
          <w:sz w:val="20"/>
        </w:rPr>
        <w:tab/>
      </w:r>
      <w:r w:rsidR="009131F3">
        <w:rPr>
          <w:b w:val="0"/>
          <w:sz w:val="20"/>
        </w:rPr>
        <w:t>(1)</w:t>
      </w:r>
    </w:p>
    <w:p w14:paraId="3B9FE1ED" w14:textId="77777777" w:rsidR="00D70086" w:rsidRDefault="00D70086" w:rsidP="005447FE">
      <w:pPr>
        <w:pStyle w:val="HeadingSection"/>
      </w:pPr>
      <w:r>
        <w:t>6</w:t>
      </w:r>
      <w:r>
        <w:tab/>
      </w:r>
      <w:r w:rsidRPr="00D70086">
        <w:t>Examples, Definitions, Theorems</w:t>
      </w:r>
      <w:r>
        <w:t xml:space="preserve"> and Similar Blocks</w:t>
      </w:r>
    </w:p>
    <w:p w14:paraId="7FAB26D9" w14:textId="77777777" w:rsidR="00D70086" w:rsidRDefault="00D70086" w:rsidP="00D70086">
      <w:pPr>
        <w:pStyle w:val="HeadingAcknowledgments"/>
        <w:spacing w:before="0" w:after="0" w:line="220" w:lineRule="exact"/>
        <w:ind w:left="0" w:firstLine="204"/>
        <w:jc w:val="both"/>
        <w:rPr>
          <w:b w:val="0"/>
          <w:sz w:val="20"/>
        </w:rPr>
      </w:pPr>
      <w:r w:rsidRPr="00D70086">
        <w:rPr>
          <w:b w:val="0"/>
          <w:sz w:val="20"/>
        </w:rPr>
        <w:t xml:space="preserve">Examples, definitions, theorems, corollaries and similar must be written in their own paragraph. The paragraph must be separated by at least 2pt and no more than 5pt from the preceding and succeeding paragraphs. They must begin with </w:t>
      </w:r>
      <w:r w:rsidRPr="00D70086">
        <w:rPr>
          <w:b w:val="0"/>
          <w:sz w:val="20"/>
        </w:rPr>
        <w:t>the kind of item written in 10pt bold font followed by their number (e.g.: Theorem 1), optionally followed by a title/summary between parentheses in non-bold font and ended with a period. After that the main body of the item follows, written in 10pt italics font (see below for examples).</w:t>
      </w:r>
    </w:p>
    <w:p w14:paraId="63FE464B" w14:textId="77777777" w:rsidR="00D70086" w:rsidRDefault="00D70086" w:rsidP="00A66D53">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14:paraId="2CDBA801" w14:textId="77777777" w:rsidR="00D70086" w:rsidRDefault="00D70086" w:rsidP="005447FE">
      <w:pPr>
        <w:pStyle w:val="ExampleDefinition"/>
      </w:pPr>
      <w:r w:rsidRPr="005447FE">
        <w:rPr>
          <w:rStyle w:val="ExampleDefinition--Heading"/>
        </w:rPr>
        <w:t>Theorem 1.</w:t>
      </w:r>
      <w:r>
        <w:t xml:space="preserve"> This is an example of an untitled theorem.</w:t>
      </w:r>
    </w:p>
    <w:p w14:paraId="01C8F267" w14:textId="77777777" w:rsidR="005447FE" w:rsidRDefault="005447FE" w:rsidP="005447FE">
      <w:pPr>
        <w:pStyle w:val="HeadingSection"/>
      </w:pPr>
      <w:r>
        <w:t>6</w:t>
      </w:r>
      <w:r>
        <w:tab/>
        <w:t>Proofs</w:t>
      </w:r>
    </w:p>
    <w:p w14:paraId="15080A33" w14:textId="77777777" w:rsidR="005447FE" w:rsidRDefault="005447FE" w:rsidP="005447FE">
      <w:pPr>
        <w:pStyle w:val="Text"/>
      </w:pPr>
      <w:r w:rsidRPr="005447FE">
        <w:t>Proofs must be written in their own paragraph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14:paraId="707C0385" w14:textId="77777777" w:rsidR="005447FE" w:rsidRPr="005447FE" w:rsidRDefault="005447FE" w:rsidP="006B67A2">
      <w:pPr>
        <w:pStyle w:val="Proof"/>
      </w:pPr>
      <w:r w:rsidRPr="005447FE">
        <w:rPr>
          <w:rStyle w:val="Proof-Heading"/>
        </w:rPr>
        <w:t>Proof.</w:t>
      </w:r>
      <w:r>
        <w:t xml:space="preserve"> </w:t>
      </w:r>
      <w:r w:rsidRPr="005447FE">
        <w:t xml:space="preserve">This paragraph is an example of how a proof </w:t>
      </w:r>
      <w:r>
        <w:t>should look</w:t>
      </w:r>
      <w:r w:rsidRPr="005447FE">
        <w:t xml:space="preserve"> like</w:t>
      </w:r>
      <w:r w:rsidR="006B67A2">
        <w:t>.</w:t>
      </w:r>
      <w:r w:rsidR="006B67A2">
        <w:tab/>
      </w:r>
      <w:r>
        <w:t>□</w:t>
      </w:r>
    </w:p>
    <w:p w14:paraId="609FF09D" w14:textId="77777777" w:rsidR="00BD21B6" w:rsidRDefault="00D70086" w:rsidP="009131F3">
      <w:pPr>
        <w:pStyle w:val="HeadingAcknowledgments"/>
      </w:pPr>
      <w:r>
        <w:t>7</w:t>
      </w:r>
      <w:r w:rsidR="00BD21B6">
        <w:tab/>
        <w:t>Algorithms and Listings</w:t>
      </w:r>
    </w:p>
    <w:p w14:paraId="72DE9511" w14:textId="77777777" w:rsidR="00BD21B6" w:rsidRDefault="00BD21B6" w:rsidP="00662836">
      <w:pPr>
        <w:pStyle w:val="HeadingAcknowledgments"/>
        <w:spacing w:before="0" w:after="0" w:line="220" w:lineRule="exact"/>
        <w:ind w:left="0" w:firstLine="0"/>
        <w:jc w:val="both"/>
        <w:rPr>
          <w:b w:val="0"/>
          <w:sz w:val="20"/>
        </w:rPr>
      </w:pPr>
      <w:r w:rsidRPr="00BD21B6">
        <w:rPr>
          <w:b w:val="0"/>
          <w:sz w:val="20"/>
        </w:rPr>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rPr>
          <w:b w:val="0"/>
          <w:sz w:val="20"/>
        </w:rPr>
        <w:t xml:space="preserve"> 1</w:t>
      </w:r>
      <w:r w:rsidRPr="00BD21B6">
        <w:rPr>
          <w:b w:val="0"/>
          <w:sz w:val="20"/>
        </w:rPr>
        <w:t>. The algorithm body should be terminated with another horizontal line. It is up to the authors to decide whether to show line numbers or not, how to format comments, etc.</w:t>
      </w:r>
    </w:p>
    <w:p w14:paraId="6009ABCE" w14:textId="77777777" w:rsidR="00662836" w:rsidRDefault="00662836" w:rsidP="00662836">
      <w:pPr>
        <w:pStyle w:val="HeadingAcknowledgments"/>
        <w:spacing w:before="0" w:after="0" w:line="220" w:lineRule="exact"/>
        <w:ind w:left="0" w:firstLine="204"/>
        <w:jc w:val="both"/>
        <w:rPr>
          <w:b w:val="0"/>
          <w:sz w:val="20"/>
        </w:rPr>
      </w:pPr>
      <w:r>
        <w:rPr>
          <w:b w:val="0"/>
          <w:sz w:val="20"/>
        </w:rPr>
        <w:t xml:space="preserve">We suggest </w:t>
      </w:r>
      <w:r w:rsidR="00D52A97">
        <w:rPr>
          <w:b w:val="0"/>
          <w:sz w:val="20"/>
        </w:rPr>
        <w:t>placing</w:t>
      </w:r>
      <w:r>
        <w:rPr>
          <w:b w:val="0"/>
          <w:sz w:val="20"/>
        </w:rPr>
        <w:t xml:space="preserve"> the algorithm inside a text box to ease positioning</w:t>
      </w:r>
      <w:r w:rsidR="00636604">
        <w:rPr>
          <w:b w:val="0"/>
          <w:sz w:val="20"/>
        </w:rPr>
        <w:t xml:space="preserve"> when using MS Word</w:t>
      </w:r>
      <w:r>
        <w:rPr>
          <w:b w:val="0"/>
          <w:sz w:val="20"/>
        </w:rPr>
        <w:t>.</w:t>
      </w:r>
    </w:p>
    <w:p w14:paraId="6E10D6C6" w14:textId="77777777" w:rsidR="00A06CA4" w:rsidRDefault="00A06CA4" w:rsidP="00A06CA4">
      <w:pPr>
        <w:pStyle w:val="HeadingAppendix"/>
      </w:pPr>
      <w:r>
        <w:t>A</w:t>
      </w:r>
      <w:r>
        <w:tab/>
      </w:r>
      <w:r>
        <w:rPr>
          <w:spacing w:val="-60"/>
        </w:rPr>
        <w:t>L</w:t>
      </w:r>
      <w:r>
        <w:rPr>
          <w:spacing w:val="-40"/>
          <w:position w:val="4"/>
          <w:sz w:val="14"/>
        </w:rPr>
        <w:t>A</w:t>
      </w:r>
      <w:r>
        <w:rPr>
          <w:spacing w:val="-40"/>
        </w:rPr>
        <w:t>TE</w:t>
      </w:r>
      <w:r>
        <w:t>X and Word Style Files</w:t>
      </w:r>
    </w:p>
    <w:p w14:paraId="170C5B13" w14:textId="77777777" w:rsidR="00A06CA4" w:rsidRDefault="00A06CA4" w:rsidP="00A06CA4">
      <w:pPr>
        <w:pStyle w:val="Text"/>
      </w:pPr>
      <w:r>
        <w:t xml:space="preserve">The </w:t>
      </w:r>
      <w:r>
        <w:rPr>
          <w:spacing w:val="-60"/>
        </w:rPr>
        <w:t>L</w:t>
      </w:r>
      <w:r>
        <w:rPr>
          <w:spacing w:val="-40"/>
          <w:position w:val="4"/>
          <w:sz w:val="14"/>
        </w:rPr>
        <w:t>A</w:t>
      </w:r>
      <w:r>
        <w:rPr>
          <w:spacing w:val="-40"/>
        </w:rPr>
        <w:t>TE</w:t>
      </w:r>
      <w:r>
        <w:t xml:space="preserve">X and Word style files are available on the IJCAI website, </w:t>
      </w:r>
      <w:r w:rsidRPr="00206137">
        <w:t>https://www.ijcai.org/authors_kit</w:t>
      </w:r>
      <w:r>
        <w:t>. These style files implement the formatting instructions in this document.</w:t>
      </w:r>
    </w:p>
    <w:p w14:paraId="500EA62B" w14:textId="103C4584" w:rsidR="00A06CA4" w:rsidRDefault="00A06CA4" w:rsidP="00A06CA4">
      <w:pPr>
        <w:pStyle w:val="Text"/>
      </w:pPr>
      <w:r>
        <w:tab/>
        <w:t xml:space="preserve">The </w:t>
      </w:r>
      <w:r>
        <w:rPr>
          <w:spacing w:val="-60"/>
        </w:rPr>
        <w:t>L</w:t>
      </w:r>
      <w:r>
        <w:rPr>
          <w:spacing w:val="-40"/>
          <w:position w:val="4"/>
          <w:sz w:val="14"/>
        </w:rPr>
        <w:t>A</w:t>
      </w:r>
      <w:r>
        <w:rPr>
          <w:spacing w:val="-40"/>
        </w:rPr>
        <w:t>TE</w:t>
      </w:r>
      <w:r>
        <w:t xml:space="preserve">X files are </w:t>
      </w:r>
      <w:r>
        <w:rPr>
          <w:rFonts w:ascii="Courier New" w:hAnsi="Courier New" w:cs="Courier New"/>
        </w:rPr>
        <w:t>ijcai2</w:t>
      </w:r>
      <w:r w:rsidR="00395D40">
        <w:rPr>
          <w:rFonts w:ascii="Courier New" w:hAnsi="Courier New" w:cs="Courier New"/>
        </w:rPr>
        <w:t>4</w:t>
      </w:r>
      <w:r>
        <w:rPr>
          <w:rFonts w:ascii="Courier New" w:hAnsi="Courier New" w:cs="Courier New"/>
        </w:rPr>
        <w:t>.sty</w:t>
      </w:r>
      <w:r>
        <w:t xml:space="preserve"> and </w:t>
      </w:r>
      <w:r>
        <w:rPr>
          <w:rFonts w:ascii="Courier New" w:hAnsi="Courier New" w:cs="Courier New"/>
        </w:rPr>
        <w:t>ijcai2</w:t>
      </w:r>
      <w:r w:rsidR="00395D40">
        <w:rPr>
          <w:rFonts w:ascii="Courier New" w:hAnsi="Courier New" w:cs="Courier New"/>
        </w:rPr>
        <w:t>4</w:t>
      </w:r>
      <w:r>
        <w:rPr>
          <w:rFonts w:ascii="Courier New" w:hAnsi="Courier New" w:cs="Courier New"/>
        </w:rPr>
        <w:t>.tex</w:t>
      </w:r>
      <w:r>
        <w:t xml:space="preserve">, and the </w:t>
      </w:r>
      <w:proofErr w:type="spellStart"/>
      <w:r>
        <w:t>Bib</w:t>
      </w:r>
      <w:r>
        <w:rPr>
          <w:spacing w:val="-40"/>
        </w:rPr>
        <w:t>TE</w:t>
      </w:r>
      <w:r>
        <w:t>X</w:t>
      </w:r>
      <w:proofErr w:type="spellEnd"/>
      <w:r>
        <w:t xml:space="preserve"> files are </w:t>
      </w:r>
      <w:proofErr w:type="spellStart"/>
      <w:r>
        <w:rPr>
          <w:rFonts w:ascii="Courier New" w:hAnsi="Courier New" w:cs="Courier New"/>
        </w:rPr>
        <w:t>named.bst</w:t>
      </w:r>
      <w:proofErr w:type="spellEnd"/>
      <w:r>
        <w:t xml:space="preserve"> and </w:t>
      </w:r>
      <w:r>
        <w:rPr>
          <w:rFonts w:ascii="Courier New" w:hAnsi="Courier New" w:cs="Courier New"/>
        </w:rPr>
        <w:t>ijcai2</w:t>
      </w:r>
      <w:r w:rsidR="00395D40">
        <w:rPr>
          <w:rFonts w:ascii="Courier New" w:hAnsi="Courier New" w:cs="Courier New"/>
        </w:rPr>
        <w:t>4</w:t>
      </w:r>
      <w:r>
        <w:rPr>
          <w:rFonts w:ascii="Courier New" w:hAnsi="Courier New" w:cs="Courier New"/>
        </w:rPr>
        <w:t>.bib</w:t>
      </w:r>
      <w:r>
        <w:t xml:space="preserve">. The </w:t>
      </w:r>
      <w:r>
        <w:rPr>
          <w:spacing w:val="-60"/>
        </w:rPr>
        <w:t>L</w:t>
      </w:r>
      <w:r>
        <w:rPr>
          <w:spacing w:val="-40"/>
          <w:position w:val="4"/>
          <w:sz w:val="14"/>
        </w:rPr>
        <w:t>A</w:t>
      </w:r>
      <w:r>
        <w:rPr>
          <w:spacing w:val="-40"/>
        </w:rPr>
        <w:t>TE</w:t>
      </w:r>
      <w:r>
        <w:t xml:space="preserve">X style file is for version 2e of </w:t>
      </w:r>
      <w:r>
        <w:rPr>
          <w:spacing w:val="-60"/>
        </w:rPr>
        <w:t>L</w:t>
      </w:r>
      <w:r>
        <w:rPr>
          <w:spacing w:val="-40"/>
          <w:position w:val="4"/>
          <w:sz w:val="14"/>
        </w:rPr>
        <w:t>A</w:t>
      </w:r>
      <w:r>
        <w:rPr>
          <w:spacing w:val="-40"/>
        </w:rPr>
        <w:t>TE</w:t>
      </w:r>
      <w:r>
        <w:t xml:space="preserve">X, and the </w:t>
      </w:r>
      <w:proofErr w:type="spellStart"/>
      <w:r>
        <w:t>Bib</w:t>
      </w:r>
      <w:r>
        <w:rPr>
          <w:spacing w:val="-40"/>
        </w:rPr>
        <w:t>TE</w:t>
      </w:r>
      <w:r>
        <w:t>X</w:t>
      </w:r>
      <w:proofErr w:type="spellEnd"/>
      <w:r>
        <w:t xml:space="preserve"> style file is for version 0.99c of </w:t>
      </w:r>
      <w:proofErr w:type="spellStart"/>
      <w:r>
        <w:t>Bib</w:t>
      </w:r>
      <w:r>
        <w:rPr>
          <w:spacing w:val="-40"/>
        </w:rPr>
        <w:t>TE</w:t>
      </w:r>
      <w:r>
        <w:t>X</w:t>
      </w:r>
      <w:proofErr w:type="spellEnd"/>
      <w:r>
        <w:t xml:space="preserve"> (</w:t>
      </w:r>
      <w:r>
        <w:rPr>
          <w:i/>
        </w:rPr>
        <w:t>not</w:t>
      </w:r>
      <w:r>
        <w:t xml:space="preserve"> version 0.98i). The </w:t>
      </w:r>
      <w:r>
        <w:rPr>
          <w:rFonts w:ascii="Courier New" w:hAnsi="Courier New" w:cs="Courier New"/>
        </w:rPr>
        <w:t>ijcai2</w:t>
      </w:r>
      <w:r w:rsidR="00395D40">
        <w:rPr>
          <w:rFonts w:ascii="Courier New" w:hAnsi="Courier New" w:cs="Courier New"/>
        </w:rPr>
        <w:t>4</w:t>
      </w:r>
      <w:r>
        <w:rPr>
          <w:rFonts w:ascii="Courier New" w:hAnsi="Courier New" w:cs="Courier New"/>
        </w:rPr>
        <w:t>.sty</w:t>
      </w:r>
      <w:r>
        <w:t xml:space="preserve"> style </w:t>
      </w:r>
      <w:r w:rsidR="00395D40">
        <w:t xml:space="preserve">does not </w:t>
      </w:r>
      <w:proofErr w:type="gramStart"/>
      <w:r>
        <w:t>differs</w:t>
      </w:r>
      <w:proofErr w:type="gramEnd"/>
      <w:r>
        <w:t xml:space="preserve"> from the </w:t>
      </w:r>
      <w:r>
        <w:rPr>
          <w:rFonts w:ascii="Courier New" w:hAnsi="Courier New" w:cs="Courier New"/>
        </w:rPr>
        <w:t>ijcai2</w:t>
      </w:r>
      <w:r w:rsidR="00395D40">
        <w:rPr>
          <w:rFonts w:ascii="Courier New" w:hAnsi="Courier New" w:cs="Courier New"/>
        </w:rPr>
        <w:t>3</w:t>
      </w:r>
      <w:r w:rsidRPr="00255BCC">
        <w:rPr>
          <w:rFonts w:ascii="Courier New" w:hAnsi="Courier New" w:cs="Courier New"/>
        </w:rPr>
        <w:t>.sty</w:t>
      </w:r>
      <w:r>
        <w:t xml:space="preserve"> file used for IJCAI</w:t>
      </w:r>
      <w:r w:rsidR="00395D40">
        <w:t>-</w:t>
      </w:r>
      <w:r>
        <w:t>2</w:t>
      </w:r>
      <w:r w:rsidR="00395D40">
        <w:t>3</w:t>
      </w:r>
      <w:r>
        <w:t>.</w:t>
      </w:r>
      <w:r w:rsidR="00395D40">
        <w:tab/>
      </w:r>
    </w:p>
    <w:p w14:paraId="5D099749" w14:textId="51C67DA7" w:rsidR="00A06CA4" w:rsidRDefault="00A06CA4" w:rsidP="00A06CA4">
      <w:pPr>
        <w:pStyle w:val="Text"/>
        <w:ind w:firstLine="202"/>
      </w:pPr>
      <w:r>
        <w:t xml:space="preserve">The Microsoft Word style file consists of a single file, </w:t>
      </w:r>
      <w:r>
        <w:rPr>
          <w:rFonts w:ascii="Courier New" w:hAnsi="Courier New" w:cs="Courier New"/>
        </w:rPr>
        <w:t>ijcai2</w:t>
      </w:r>
      <w:r w:rsidR="00395D40">
        <w:rPr>
          <w:rFonts w:ascii="Courier New" w:hAnsi="Courier New" w:cs="Courier New"/>
        </w:rPr>
        <w:t>4</w:t>
      </w:r>
      <w:r w:rsidRPr="00255BCC">
        <w:rPr>
          <w:rFonts w:ascii="Courier New" w:hAnsi="Courier New" w:cs="Courier New"/>
        </w:rPr>
        <w:t>.doc</w:t>
      </w:r>
      <w:r>
        <w:rPr>
          <w:rFonts w:ascii="Courier New" w:hAnsi="Courier New" w:cs="Courier New"/>
        </w:rPr>
        <w:t>x</w:t>
      </w:r>
      <w:r>
        <w:t xml:space="preserve">. This template </w:t>
      </w:r>
      <w:r w:rsidR="00395D40">
        <w:t xml:space="preserve">is not different from IJCAI-23 word </w:t>
      </w:r>
      <w:proofErr w:type="gramStart"/>
      <w:r w:rsidR="00395D40">
        <w:t xml:space="preserve">template </w:t>
      </w:r>
      <w:r>
        <w:t>.</w:t>
      </w:r>
      <w:proofErr w:type="gramEnd"/>
      <w:r w:rsidR="00695FD2">
        <w:t xml:space="preserve"> </w:t>
      </w:r>
      <w:r>
        <w:t xml:space="preserve">These Microsoft Word and </w:t>
      </w:r>
      <w:r>
        <w:rPr>
          <w:spacing w:val="-60"/>
        </w:rPr>
        <w:t>L</w:t>
      </w:r>
      <w:r>
        <w:rPr>
          <w:spacing w:val="-40"/>
          <w:position w:val="4"/>
          <w:sz w:val="14"/>
        </w:rPr>
        <w:t>A</w:t>
      </w:r>
      <w:r>
        <w:rPr>
          <w:spacing w:val="-40"/>
        </w:rPr>
        <w:t>TE</w:t>
      </w:r>
      <w:r>
        <w:t>X files contain the source of the present document and may serve as a formatting sample.</w:t>
      </w:r>
    </w:p>
    <w:p w14:paraId="53FDB94A" w14:textId="37F20367" w:rsidR="00A06CA4" w:rsidRDefault="00A06CA4" w:rsidP="00A06CA4">
      <w:pPr>
        <w:pStyle w:val="Text"/>
      </w:pPr>
      <w:r>
        <w:rPr>
          <w:noProof/>
        </w:rPr>
        <w:lastRenderedPageBreak/>
        <mc:AlternateContent>
          <mc:Choice Requires="wps">
            <w:drawing>
              <wp:anchor distT="45720" distB="45720" distL="114300" distR="114300" simplePos="0" relativeHeight="251659776" behindDoc="0" locked="0" layoutInCell="1" allowOverlap="0" wp14:anchorId="44E1AB6C" wp14:editId="207A212F">
                <wp:simplePos x="0" y="0"/>
                <wp:positionH relativeFrom="column">
                  <wp:posOffset>-47625</wp:posOffset>
                </wp:positionH>
                <wp:positionV relativeFrom="paragraph">
                  <wp:posOffset>-5808345</wp:posOffset>
                </wp:positionV>
                <wp:extent cx="3136900" cy="21424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E1AB6C" id="_x0000_s1028" type="#_x0000_t202" style="position:absolute;left:0;text-align:left;margin-left:-3.75pt;margin-top:-457.35pt;width:247pt;height:16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" o:allowoverlap="f" stroked="f">
                <v:textbox style="mso-fit-shape-to-text:t">
                  <w:txbxContent>
                    <w:p w14:paraId="7967E075" w14:textId="77777777" w:rsidR="00A06CA4" w:rsidRPr="00255BCC" w:rsidRDefault="00A06CA4" w:rsidP="00A06CA4">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14:paraId="211AE70F"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201EFC59"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5FC3AA43" w14:textId="77777777" w:rsidR="00A06CA4" w:rsidRPr="0069447D" w:rsidRDefault="00A06CA4" w:rsidP="00A06CA4">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7067B490"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5586EB8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34076826"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1B33512C"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1ABDD6E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7FE96407"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37AF6F22"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6047384D"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2747D0B8" w14:textId="77777777" w:rsidR="00A06CA4" w:rsidRDefault="00A06CA4" w:rsidP="00A06CA4">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091EE828" w14:textId="77777777" w:rsidR="00A06CA4" w:rsidRPr="0069447D" w:rsidRDefault="00A06CA4" w:rsidP="00A06CA4">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topAndBottom"/>
              </v:shape>
            </w:pict>
          </mc:Fallback>
        </mc:AlternateContent>
      </w:r>
      <w:r>
        <w:tab/>
        <w:t>Further information on using these styles for the preparation of papers for IJCAI-2</w:t>
      </w:r>
      <w:r w:rsidR="00395D40">
        <w:t>4</w:t>
      </w:r>
      <w:r>
        <w:t xml:space="preserve"> can be obtained by contacting </w:t>
      </w:r>
      <w:bookmarkStart w:id="0" w:name="anchorname"/>
      <w:r>
        <w:t>pcchair@ijcai2</w:t>
      </w:r>
      <w:r w:rsidR="00395D40">
        <w:t>4</w:t>
      </w:r>
      <w:r>
        <w:t>.or</w:t>
      </w:r>
      <w:bookmarkEnd w:id="0"/>
      <w:r>
        <w:t>g.</w:t>
      </w:r>
    </w:p>
    <w:p w14:paraId="47BA29B1" w14:textId="77777777" w:rsidR="00A06CA4" w:rsidRDefault="00A06CA4" w:rsidP="00BD21B6">
      <w:pPr>
        <w:pStyle w:val="HeadingAcknowledgments"/>
      </w:pPr>
      <w:r>
        <w:t>Ethical Statement</w:t>
      </w:r>
    </w:p>
    <w:p w14:paraId="4BDE5506" w14:textId="77777777" w:rsidR="00A06CA4" w:rsidRPr="00A06CA4" w:rsidRDefault="00EB0F9D" w:rsidP="00BD21B6">
      <w:pPr>
        <w:pStyle w:val="HeadingAcknowledgments"/>
        <w:rPr>
          <w:b w:val="0"/>
          <w:sz w:val="20"/>
        </w:rPr>
      </w:pPr>
      <w:r>
        <w:rPr>
          <w:b w:val="0"/>
          <w:sz w:val="20"/>
        </w:rPr>
        <w:t>There are no</w:t>
      </w:r>
      <w:r w:rsidR="00A06CA4">
        <w:rPr>
          <w:b w:val="0"/>
          <w:sz w:val="20"/>
        </w:rPr>
        <w:t xml:space="preserve"> ethical issues</w:t>
      </w:r>
      <w:r>
        <w:rPr>
          <w:b w:val="0"/>
          <w:sz w:val="20"/>
        </w:rPr>
        <w:t>.</w:t>
      </w:r>
    </w:p>
    <w:p w14:paraId="2B70AC56" w14:textId="77777777" w:rsidR="00804E2D" w:rsidRPr="00BD21B6" w:rsidRDefault="00804E2D" w:rsidP="00BD21B6">
      <w:pPr>
        <w:pStyle w:val="HeadingAcknowledgments"/>
        <w:rPr>
          <w:b w:val="0"/>
          <w:sz w:val="20"/>
        </w:rPr>
      </w:pPr>
      <w:r>
        <w:t>Acknowledgments</w:t>
      </w:r>
    </w:p>
    <w:p w14:paraId="1C901AF6" w14:textId="77777777" w:rsidR="00255BCC" w:rsidRDefault="00804E2D" w:rsidP="00255BCC">
      <w:pPr>
        <w:pStyle w:val="Text"/>
      </w:pPr>
      <w:r>
        <w:t xml:space="preserve">The preparation of these instructions and the </w:t>
      </w:r>
      <w:r>
        <w:rPr>
          <w:spacing w:val="-60"/>
        </w:rPr>
        <w:t>L</w:t>
      </w:r>
      <w:r>
        <w:rPr>
          <w:spacing w:val="-40"/>
          <w:position w:val="4"/>
          <w:sz w:val="14"/>
        </w:rPr>
        <w:t>A</w:t>
      </w:r>
      <w:r>
        <w:rPr>
          <w:spacing w:val="-40"/>
        </w:rPr>
        <w:t>TE</w:t>
      </w:r>
      <w:r>
        <w:t xml:space="preserve">X and </w:t>
      </w:r>
      <w:proofErr w:type="spellStart"/>
      <w:r>
        <w:t>Bib</w:t>
      </w:r>
      <w:r>
        <w:rPr>
          <w:spacing w:val="-40"/>
        </w:rPr>
        <w:t>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w:t>
      </w:r>
    </w:p>
    <w:p w14:paraId="5F67204A" w14:textId="77777777" w:rsidR="00255BCC" w:rsidRDefault="00255BCC" w:rsidP="00255BCC">
      <w:pPr>
        <w:pStyle w:val="Text"/>
      </w:pPr>
      <w:r>
        <w:t xml:space="preserve">Patel-Schneider.  It was subsequently modified by Jennifer Ballentine and Thomas Dean, Bernhard Nebel, Daniel </w:t>
      </w:r>
      <w:proofErr w:type="spellStart"/>
      <w:r>
        <w:t>Pagenstecher</w:t>
      </w:r>
      <w:proofErr w:type="spellEnd"/>
      <w:r>
        <w:t>, Kurt Steinkraus, Toby Walsh and Carles Sierra. The current version has been prepared by Marc Pujol-Gonzalez and Francisco Cruz-Mencia.</w:t>
      </w:r>
    </w:p>
    <w:p w14:paraId="124E9752" w14:textId="77777777" w:rsidR="00804E2D" w:rsidRDefault="00804E2D">
      <w:pPr>
        <w:pStyle w:val="HeadingReferences"/>
      </w:pPr>
      <w:r>
        <w:t>References</w:t>
      </w:r>
    </w:p>
    <w:p w14:paraId="6C0FCF7F" w14:textId="77777777" w:rsidR="00804E2D" w:rsidRDefault="00804E2D">
      <w:pPr>
        <w:pStyle w:val="Referencetext"/>
      </w:pPr>
      <w:r>
        <w:t xml:space="preserve">[Abelson </w:t>
      </w:r>
      <w:r>
        <w:rPr>
          <w:i/>
        </w:rPr>
        <w:t>et al</w:t>
      </w:r>
      <w:r>
        <w:t xml:space="preserve">., 1985] Harold Abelson, Gerald Jay Sussman, and Julie Sussman. </w:t>
      </w:r>
      <w:r>
        <w:rPr>
          <w:i/>
        </w:rPr>
        <w:t>Structure and Interpretation of Computer Programs.</w:t>
      </w:r>
      <w:r>
        <w:t xml:space="preserve"> MIT Press, Cambridge, Massachusetts, 1985.</w:t>
      </w:r>
    </w:p>
    <w:p w14:paraId="35982982" w14:textId="77777777" w:rsidR="00804E2D" w:rsidRDefault="00804E2D">
      <w:pPr>
        <w:pStyle w:val="Referencetext"/>
      </w:pPr>
      <w:r>
        <w:t xml:space="preserve">[Baumgartner et al., 2001] Robert Baumgartner, Georg Gottlob, and Sergio </w:t>
      </w:r>
      <w:proofErr w:type="spellStart"/>
      <w:r>
        <w:t>Flesca</w:t>
      </w:r>
      <w:proofErr w:type="spellEnd"/>
      <w:r>
        <w:t xml:space="preserve">. Visual information extraction with </w:t>
      </w:r>
      <w:proofErr w:type="spellStart"/>
      <w:r>
        <w:t>Lixto</w:t>
      </w:r>
      <w:proofErr w:type="spellEnd"/>
      <w:r>
        <w:t xml:space="preserve">. In </w:t>
      </w:r>
      <w:r>
        <w:rPr>
          <w:i/>
        </w:rPr>
        <w:t>Proceedings of the 27th International Conference on Very Large Databases</w:t>
      </w:r>
      <w:r>
        <w:t>, pages 119–128, Rome, Italy, September 2001. Morgan Kaufmann.</w:t>
      </w:r>
    </w:p>
    <w:p w14:paraId="297D2922" w14:textId="77777777" w:rsidR="00804E2D" w:rsidRDefault="00804E2D">
      <w:pPr>
        <w:pStyle w:val="Referencetext"/>
      </w:pPr>
      <w:r>
        <w:rPr>
          <w:lang w:val="de-AT"/>
        </w:rPr>
        <w:t xml:space="preserve">[Brachman and Schmolze, 1985] Ronald J. Brachman and James G. Schmolze. </w:t>
      </w:r>
      <w:r>
        <w:t xml:space="preserve">An overview of the KL-ONE knowledge representation system. </w:t>
      </w:r>
      <w:r>
        <w:rPr>
          <w:i/>
        </w:rPr>
        <w:t>Cognitive Science</w:t>
      </w:r>
      <w:r>
        <w:t>, 9(2):171–216, April-June 1985.</w:t>
      </w:r>
    </w:p>
    <w:p w14:paraId="419FCD13" w14:textId="77777777" w:rsidR="00804E2D" w:rsidRDefault="00804E2D">
      <w:pPr>
        <w:pStyle w:val="Referencetext"/>
      </w:pPr>
      <w:r>
        <w:t xml:space="preserve">[Gottlob et al., 2002] Georg Gottlob, Nicola Leone, and Francesco Scarcello. Hypertree decompositions and tractable queries. </w:t>
      </w:r>
      <w:r>
        <w:rPr>
          <w:i/>
        </w:rPr>
        <w:t>Journal of Computer and System Sciences</w:t>
      </w:r>
      <w:r>
        <w:t>, 64(3):579–627, May 2002.</w:t>
      </w:r>
    </w:p>
    <w:p w14:paraId="2A8B35EF" w14:textId="77777777" w:rsidR="00804E2D" w:rsidRDefault="00804E2D">
      <w:pPr>
        <w:pStyle w:val="Referencetext"/>
      </w:pPr>
      <w:r>
        <w:t xml:space="preserve">[Gottlob, 1992] Georg Gottlob. Complexity results for non-monotonic logics. </w:t>
      </w:r>
      <w:r>
        <w:rPr>
          <w:i/>
        </w:rPr>
        <w:t>Journal of Logic and Computation</w:t>
      </w:r>
      <w:r>
        <w:t>, 2(3):397–425, June 1992.</w:t>
      </w:r>
    </w:p>
    <w:p w14:paraId="39A0D81C" w14:textId="77777777" w:rsidR="00804E2D" w:rsidRDefault="00804E2D">
      <w:pPr>
        <w:pStyle w:val="Referencetext"/>
      </w:pPr>
      <w:r>
        <w:t xml:space="preserve"> [Levesque, 1984a] Hector J. Levesque. Foundations of a functional approach to knowledge representation. </w:t>
      </w:r>
      <w:r>
        <w:rPr>
          <w:i/>
        </w:rPr>
        <w:t>Artificial Intelligence</w:t>
      </w:r>
      <w:r>
        <w:t>, 23(2):155–212, July 1984.</w:t>
      </w:r>
    </w:p>
    <w:p w14:paraId="6A8F6C2E" w14:textId="77777777" w:rsidR="00804E2D" w:rsidRDefault="00804E2D">
      <w:pPr>
        <w:pStyle w:val="Referencetext"/>
      </w:pPr>
      <w:r>
        <w:t xml:space="preserve">[Levesque, 1984b] Hector J. Levesque. A logic of implicit and explicit belief. In </w:t>
      </w:r>
      <w:r>
        <w:rPr>
          <w:i/>
        </w:rPr>
        <w:t>Proceedings of the Fourth National Conference on Artificial Intelligence</w:t>
      </w:r>
      <w:r>
        <w:t>, pages 198–202, Austin, Texas, August 1984. American Association for Artificial Intelligence.</w:t>
      </w:r>
    </w:p>
    <w:p w14:paraId="1B3621E4" w14:textId="77777777" w:rsidR="00804E2D" w:rsidRDefault="00804E2D">
      <w:pPr>
        <w:pStyle w:val="Referencetext"/>
      </w:pPr>
      <w:r>
        <w:t xml:space="preserve">[Nebel, 2000] Bernhard Nebel. On the </w:t>
      </w:r>
      <w:proofErr w:type="spellStart"/>
      <w:r>
        <w:t>compilability</w:t>
      </w:r>
      <w:proofErr w:type="spellEnd"/>
      <w:r>
        <w:t xml:space="preserve"> and expressive power of propositional planning formalisms. </w:t>
      </w:r>
      <w:r>
        <w:rPr>
          <w:i/>
        </w:rPr>
        <w:t>Journal of Artificial Intelligence Research</w:t>
      </w:r>
      <w:r>
        <w:t>, 12:271–315, 2000.</w:t>
      </w:r>
    </w:p>
    <w:sectPr w:rsidR="00804E2D" w:rsidSect="0042547F">
      <w:pgSz w:w="12240" w:h="15840" w:code="1"/>
      <w:pgMar w:top="1077" w:right="1077" w:bottom="1797" w:left="1077" w:header="720" w:footer="720" w:gutter="0"/>
      <w:lnNumType w:countBy="1" w:distance="57" w:restart="continuou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FEEC" w14:textId="77777777" w:rsidR="00FF13FB" w:rsidRDefault="00FF13FB">
      <w:r>
        <w:separator/>
      </w:r>
    </w:p>
  </w:endnote>
  <w:endnote w:type="continuationSeparator" w:id="0">
    <w:p w14:paraId="61C4A8AB" w14:textId="77777777" w:rsidR="00FF13FB" w:rsidRDefault="00FF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A229" w14:textId="77777777" w:rsidR="00FF13FB" w:rsidRDefault="00FF13FB">
      <w:r>
        <w:separator/>
      </w:r>
    </w:p>
  </w:footnote>
  <w:footnote w:type="continuationSeparator" w:id="0">
    <w:p w14:paraId="4DB76FB4" w14:textId="77777777" w:rsidR="00FF13FB" w:rsidRDefault="00FF13FB">
      <w:r>
        <w:continuationSeparator/>
      </w:r>
    </w:p>
  </w:footnote>
  <w:footnote w:id="1">
    <w:p w14:paraId="6C9BC710" w14:textId="77777777" w:rsidR="005447FE" w:rsidRDefault="005447FE">
      <w:pPr>
        <w:pStyle w:val="Textonotapie"/>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E</w:t>
      </w:r>
      <w:r>
        <w:t>X version.</w:t>
      </w:r>
    </w:p>
  </w:footnote>
  <w:footnote w:id="2">
    <w:p w14:paraId="2F309DE9" w14:textId="77777777" w:rsidR="005447FE" w:rsidRDefault="005447FE">
      <w:pPr>
        <w:pStyle w:val="Textonotapie"/>
      </w:pPr>
      <w:r>
        <w:rPr>
          <w:rStyle w:val="FootnoteCharacters"/>
        </w:rPr>
        <w:footnoteRef/>
      </w:r>
      <w:r>
        <w:tab/>
        <w:t xml:space="preserve"> This is how your footnotes should appear.</w:t>
      </w:r>
    </w:p>
  </w:footnote>
  <w:footnote w:id="3">
    <w:p w14:paraId="7726B91A" w14:textId="77777777" w:rsidR="005447FE" w:rsidRDefault="005447FE">
      <w:pPr>
        <w:pStyle w:val="Textonotapie"/>
      </w:pPr>
      <w:r>
        <w:rPr>
          <w:rStyle w:val="FootnoteCharacters"/>
        </w:rPr>
        <w:footnoteRef/>
      </w:r>
      <w:r>
        <w:tab/>
        <w:t xml:space="preserve"> Note the line separating these footnotes from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16143839"/>
    <w:multiLevelType w:val="hybridMultilevel"/>
    <w:tmpl w:val="26B8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40973"/>
    <w:multiLevelType w:val="hybridMultilevel"/>
    <w:tmpl w:val="6412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456836">
    <w:abstractNumId w:val="1"/>
  </w:num>
  <w:num w:numId="2" w16cid:durableId="1504082949">
    <w:abstractNumId w:val="2"/>
  </w:num>
  <w:num w:numId="3" w16cid:durableId="788427415">
    <w:abstractNumId w:val="0"/>
  </w:num>
  <w:num w:numId="4" w16cid:durableId="1740208869">
    <w:abstractNumId w:val="4"/>
  </w:num>
  <w:num w:numId="5" w16cid:durableId="1982540716">
    <w:abstractNumId w:val="3"/>
  </w:num>
  <w:num w:numId="6" w16cid:durableId="1865824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42A12"/>
    <w:rsid w:val="000502B0"/>
    <w:rsid w:val="000D626F"/>
    <w:rsid w:val="00184B2A"/>
    <w:rsid w:val="001D22F8"/>
    <w:rsid w:val="001D2EAF"/>
    <w:rsid w:val="001F01EA"/>
    <w:rsid w:val="00206137"/>
    <w:rsid w:val="002226B3"/>
    <w:rsid w:val="00255BCC"/>
    <w:rsid w:val="00257606"/>
    <w:rsid w:val="00316C32"/>
    <w:rsid w:val="00332A39"/>
    <w:rsid w:val="00395D40"/>
    <w:rsid w:val="003A71F1"/>
    <w:rsid w:val="003D0EE5"/>
    <w:rsid w:val="003D4712"/>
    <w:rsid w:val="0042547F"/>
    <w:rsid w:val="00480EF7"/>
    <w:rsid w:val="005410EA"/>
    <w:rsid w:val="005447FE"/>
    <w:rsid w:val="005870B3"/>
    <w:rsid w:val="00636604"/>
    <w:rsid w:val="00662836"/>
    <w:rsid w:val="0069447D"/>
    <w:rsid w:val="00695FD2"/>
    <w:rsid w:val="006A255E"/>
    <w:rsid w:val="006A354F"/>
    <w:rsid w:val="006B67A2"/>
    <w:rsid w:val="006C6180"/>
    <w:rsid w:val="0070094C"/>
    <w:rsid w:val="00723DE7"/>
    <w:rsid w:val="007D2342"/>
    <w:rsid w:val="007D6225"/>
    <w:rsid w:val="00804E2D"/>
    <w:rsid w:val="008235B2"/>
    <w:rsid w:val="008B3A64"/>
    <w:rsid w:val="008D2842"/>
    <w:rsid w:val="009131F3"/>
    <w:rsid w:val="00933E1B"/>
    <w:rsid w:val="00A06CA4"/>
    <w:rsid w:val="00A07D6B"/>
    <w:rsid w:val="00A66D53"/>
    <w:rsid w:val="00A848A5"/>
    <w:rsid w:val="00B4057E"/>
    <w:rsid w:val="00BA5B6D"/>
    <w:rsid w:val="00BD21B6"/>
    <w:rsid w:val="00C00E64"/>
    <w:rsid w:val="00C11A01"/>
    <w:rsid w:val="00C45BA9"/>
    <w:rsid w:val="00C84769"/>
    <w:rsid w:val="00CA3DE2"/>
    <w:rsid w:val="00CB6C90"/>
    <w:rsid w:val="00D52A97"/>
    <w:rsid w:val="00D568B1"/>
    <w:rsid w:val="00D6061D"/>
    <w:rsid w:val="00D70086"/>
    <w:rsid w:val="00D73C5E"/>
    <w:rsid w:val="00DC30C3"/>
    <w:rsid w:val="00DD37B6"/>
    <w:rsid w:val="00DF64A9"/>
    <w:rsid w:val="00E23FC5"/>
    <w:rsid w:val="00E9712B"/>
    <w:rsid w:val="00EB0F9D"/>
    <w:rsid w:val="00F24029"/>
    <w:rsid w:val="00F74E7B"/>
    <w:rsid w:val="00FF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849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B0"/>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vnculo">
    <w:name w:val="Hyperlink"/>
    <w:rPr>
      <w:color w:val="0000FF"/>
      <w:u w:val="single"/>
    </w:rPr>
  </w:style>
  <w:style w:type="character" w:customStyle="1" w:styleId="Refdecomentario1">
    <w:name w:val="Ref. de comentario1"/>
    <w:rPr>
      <w:sz w:val="18"/>
    </w:rPr>
  </w:style>
  <w:style w:type="character" w:styleId="Hipervnculovisitado">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eastAsia="Arial"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notapie">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Textoindependiente"/>
  </w:style>
  <w:style w:type="paragraph" w:customStyle="1" w:styleId="FrameContents0">
    <w:name w:val="Frame Contents"/>
    <w:basedOn w:val="Normal"/>
  </w:style>
  <w:style w:type="table" w:styleId="Tablaconcuadrcula">
    <w:name w:val="Table Grid"/>
    <w:basedOn w:val="Tab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Nmerodelnea">
    <w:name w:val="line number"/>
    <w:basedOn w:val="Fuentedeprrafopredeter"/>
    <w:uiPriority w:val="99"/>
    <w:semiHidden/>
    <w:unhideWhenUsed/>
    <w:rsid w:val="00C00E64"/>
    <w:rPr>
      <w:color w:val="BFBFBF" w:themeColor="background1" w:themeShade="BF"/>
      <w:sz w:val="16"/>
    </w:rPr>
  </w:style>
  <w:style w:type="paragraph" w:styleId="Encabezado">
    <w:name w:val="header"/>
    <w:basedOn w:val="Normal"/>
    <w:link w:val="EncabezadoCar"/>
    <w:uiPriority w:val="99"/>
    <w:unhideWhenUsed/>
    <w:rsid w:val="0070094C"/>
    <w:pPr>
      <w:tabs>
        <w:tab w:val="center" w:pos="4513"/>
        <w:tab w:val="right" w:pos="9026"/>
      </w:tabs>
    </w:pPr>
  </w:style>
  <w:style w:type="character" w:customStyle="1" w:styleId="EncabezadoCar">
    <w:name w:val="Encabezado Car"/>
    <w:basedOn w:val="Fuentedeprrafopredeter"/>
    <w:link w:val="Encabezado"/>
    <w:uiPriority w:val="99"/>
    <w:rsid w:val="0070094C"/>
    <w:rPr>
      <w:color w:val="000000"/>
      <w:sz w:val="24"/>
    </w:rPr>
  </w:style>
  <w:style w:type="paragraph" w:styleId="Piedepgina">
    <w:name w:val="footer"/>
    <w:basedOn w:val="Normal"/>
    <w:link w:val="PiedepginaCar"/>
    <w:uiPriority w:val="99"/>
    <w:unhideWhenUsed/>
    <w:rsid w:val="0070094C"/>
    <w:pPr>
      <w:tabs>
        <w:tab w:val="center" w:pos="4513"/>
        <w:tab w:val="right" w:pos="9026"/>
      </w:tabs>
    </w:pPr>
  </w:style>
  <w:style w:type="character" w:customStyle="1" w:styleId="PiedepginaCar">
    <w:name w:val="Pie de página Car"/>
    <w:basedOn w:val="Fuentedeprrafopredeter"/>
    <w:link w:val="Piedepgina"/>
    <w:uiPriority w:val="99"/>
    <w:rsid w:val="0070094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57A1-C8B6-4CA0-AB21-44446EEE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4</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9T08:11:00Z</dcterms:created>
  <dcterms:modified xsi:type="dcterms:W3CDTF">2024-01-12T11:45:00Z</dcterms:modified>
</cp:coreProperties>
</file>